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C63A" w14:textId="77777777" w:rsidR="00892B46" w:rsidRPr="002D72C3" w:rsidRDefault="00892B46" w:rsidP="00180E40">
      <w:pPr>
        <w:outlineLvl w:val="0"/>
        <w:rPr>
          <w:rFonts w:ascii="Verdana" w:hAnsi="Verdana" w:cs="Arial"/>
          <w:b/>
        </w:rPr>
      </w:pPr>
      <w:r w:rsidRPr="002D72C3">
        <w:rPr>
          <w:rFonts w:ascii="Verdana" w:hAnsi="Verdana" w:cs="Arial"/>
          <w:b/>
        </w:rPr>
        <w:t xml:space="preserve">PRS </w:t>
      </w:r>
      <w:r w:rsidR="006E66C7">
        <w:rPr>
          <w:rFonts w:ascii="Verdana" w:hAnsi="Verdana" w:cs="Arial"/>
          <w:b/>
        </w:rPr>
        <w:t>BI</w:t>
      </w:r>
      <w:r w:rsidRPr="002D72C3">
        <w:rPr>
          <w:rFonts w:ascii="Verdana" w:hAnsi="Verdana" w:cs="Arial"/>
          <w:b/>
        </w:rPr>
        <w:t xml:space="preserve"> </w:t>
      </w:r>
    </w:p>
    <w:p w14:paraId="64F1C63B" w14:textId="648CB29F" w:rsidR="008104BA" w:rsidRPr="002D72C3" w:rsidRDefault="00A9740C" w:rsidP="00180E40">
      <w:pPr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ployment</w:t>
      </w:r>
      <w:r w:rsidR="009653F1" w:rsidRPr="002D72C3">
        <w:rPr>
          <w:rFonts w:ascii="Verdana" w:hAnsi="Verdana" w:cs="Arial"/>
          <w:b/>
        </w:rPr>
        <w:t xml:space="preserve"> Notes for </w:t>
      </w:r>
      <w:r>
        <w:rPr>
          <w:rFonts w:ascii="Verdana" w:hAnsi="Verdana" w:cs="Arial"/>
          <w:b/>
        </w:rPr>
        <w:t xml:space="preserve">BI </w:t>
      </w:r>
      <w:r w:rsidR="00B72B23">
        <w:rPr>
          <w:rFonts w:ascii="Verdana" w:hAnsi="Verdana" w:cs="Arial"/>
          <w:b/>
        </w:rPr>
        <w:t>UAT</w:t>
      </w:r>
      <w:r w:rsidR="00EA1CF0" w:rsidRPr="002D72C3">
        <w:rPr>
          <w:rFonts w:ascii="Verdana" w:hAnsi="Verdana" w:cs="Arial"/>
          <w:b/>
        </w:rPr>
        <w:t xml:space="preserve"> </w:t>
      </w:r>
      <w:proofErr w:type="spellStart"/>
      <w:r w:rsidR="00EB1A10">
        <w:rPr>
          <w:rFonts w:ascii="Verdana" w:hAnsi="Verdana" w:cs="Arial"/>
          <w:b/>
        </w:rPr>
        <w:t>NotificationSystem</w:t>
      </w:r>
      <w:proofErr w:type="spellEnd"/>
      <w:r w:rsidR="00C034B1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R</w:t>
      </w:r>
      <w:r w:rsidR="009653F1" w:rsidRPr="002D72C3">
        <w:rPr>
          <w:rFonts w:ascii="Verdana" w:hAnsi="Verdana" w:cs="Arial"/>
          <w:b/>
        </w:rPr>
        <w:t>elease on</w:t>
      </w:r>
      <w:r w:rsidR="000A6DFA">
        <w:rPr>
          <w:rFonts w:ascii="Verdana" w:hAnsi="Verdana" w:cs="Arial"/>
          <w:b/>
        </w:rPr>
        <w:t xml:space="preserve"> </w:t>
      </w:r>
      <w:r w:rsidR="00B72B23">
        <w:rPr>
          <w:rFonts w:ascii="Verdana" w:hAnsi="Verdana" w:cs="Arial"/>
          <w:b/>
          <w:highlight w:val="yellow"/>
        </w:rPr>
        <w:t xml:space="preserve">XX </w:t>
      </w:r>
      <w:proofErr w:type="spellStart"/>
      <w:r w:rsidR="00B72B23">
        <w:rPr>
          <w:rFonts w:ascii="Verdana" w:hAnsi="Verdana" w:cs="Arial"/>
          <w:b/>
          <w:highlight w:val="yellow"/>
        </w:rPr>
        <w:t>XX</w:t>
      </w:r>
      <w:proofErr w:type="spellEnd"/>
      <w:r w:rsidR="00DD553F" w:rsidRPr="00B72B23">
        <w:rPr>
          <w:rFonts w:ascii="Verdana" w:hAnsi="Verdana" w:cs="Arial"/>
          <w:b/>
          <w:highlight w:val="yellow"/>
        </w:rPr>
        <w:t xml:space="preserve"> </w:t>
      </w:r>
      <w:r w:rsidR="009210A0" w:rsidRPr="00B72B23">
        <w:rPr>
          <w:rFonts w:ascii="Verdana" w:hAnsi="Verdana" w:cs="Arial"/>
          <w:b/>
          <w:highlight w:val="yellow"/>
        </w:rPr>
        <w:t>201</w:t>
      </w:r>
      <w:r w:rsidR="00035E71">
        <w:rPr>
          <w:rFonts w:ascii="Verdana" w:hAnsi="Verdana" w:cs="Arial"/>
          <w:b/>
          <w:highlight w:val="yellow"/>
        </w:rPr>
        <w:t>8</w:t>
      </w:r>
    </w:p>
    <w:p w14:paraId="64F1C63C" w14:textId="77777777" w:rsidR="008104BA" w:rsidRPr="002D72C3" w:rsidRDefault="008104BA" w:rsidP="008104BA">
      <w:pPr>
        <w:rPr>
          <w:rFonts w:ascii="Verdana" w:hAnsi="Verdana" w:cs="Arial"/>
          <w:sz w:val="20"/>
          <w:szCs w:val="20"/>
        </w:rPr>
      </w:pPr>
    </w:p>
    <w:p w14:paraId="3515E5AF" w14:textId="1F7760DB" w:rsidR="00F1751D" w:rsidRDefault="00F1751D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ople Involved</w:t>
      </w:r>
    </w:p>
    <w:p w14:paraId="78EC61F8" w14:textId="427D188A" w:rsidR="00F1751D" w:rsidRDefault="00F1751D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 Team (BI)</w:t>
      </w:r>
    </w:p>
    <w:p w14:paraId="09E598F5" w14:textId="2ADEEB1A" w:rsidR="00FD1D72" w:rsidRDefault="0064420F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ease Manager: </w:t>
      </w:r>
      <w:r w:rsidR="006E7AFC">
        <w:rPr>
          <w:rFonts w:cs="Arial"/>
          <w:sz w:val="20"/>
          <w:szCs w:val="20"/>
        </w:rPr>
        <w:t>Chris Ellis</w:t>
      </w:r>
      <w:r w:rsidR="00FE0824">
        <w:rPr>
          <w:rFonts w:cs="Arial"/>
          <w:sz w:val="20"/>
          <w:szCs w:val="20"/>
        </w:rPr>
        <w:t xml:space="preserve"> (</w:t>
      </w:r>
      <w:hyperlink r:id="rId11" w:history="1">
        <w:r w:rsidR="004C41A9" w:rsidRPr="008F0D91">
          <w:rPr>
            <w:rStyle w:val="Hyperlink"/>
            <w:rFonts w:cs="Arial"/>
            <w:sz w:val="20"/>
            <w:szCs w:val="20"/>
          </w:rPr>
          <w:t>BIReleasemgmt@prsformusic.com</w:t>
        </w:r>
      </w:hyperlink>
      <w:r>
        <w:rPr>
          <w:rFonts w:cs="Arial"/>
          <w:sz w:val="20"/>
          <w:szCs w:val="20"/>
        </w:rPr>
        <w:t>)</w:t>
      </w:r>
    </w:p>
    <w:p w14:paraId="251DC874" w14:textId="7C605B75" w:rsidR="00835678" w:rsidRDefault="006E7AFC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nay Yilmaz</w:t>
      </w:r>
      <w:r w:rsidR="00835678">
        <w:rPr>
          <w:rFonts w:cs="Arial"/>
          <w:sz w:val="20"/>
          <w:szCs w:val="20"/>
        </w:rPr>
        <w:t xml:space="preserve"> </w:t>
      </w:r>
    </w:p>
    <w:p w14:paraId="4BCB37DB" w14:textId="1D5A59C5" w:rsidR="00FD1D72" w:rsidRPr="00B93D5F" w:rsidRDefault="00FD1D72" w:rsidP="00B93D5F">
      <w:pPr>
        <w:outlineLvl w:val="0"/>
        <w:rPr>
          <w:rFonts w:ascii="Verdana" w:hAnsi="Verdana" w:cs="Arial"/>
          <w:sz w:val="20"/>
          <w:szCs w:val="20"/>
        </w:rPr>
      </w:pPr>
      <w:r w:rsidRPr="00B93D5F">
        <w:rPr>
          <w:rFonts w:ascii="Verdana" w:hAnsi="Verdana" w:cs="Arial"/>
          <w:sz w:val="20"/>
          <w:szCs w:val="20"/>
        </w:rPr>
        <w:t>Project Engineering and Technology (PET)</w:t>
      </w:r>
    </w:p>
    <w:p w14:paraId="3229DFC4" w14:textId="06B6940F" w:rsidR="00FD1D72" w:rsidRPr="00FD1D72" w:rsidRDefault="006F33D4" w:rsidP="00B93D5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ire Binnington</w:t>
      </w:r>
      <w:r w:rsidR="0064420F">
        <w:rPr>
          <w:rFonts w:cs="Arial"/>
          <w:sz w:val="20"/>
          <w:szCs w:val="20"/>
        </w:rPr>
        <w:t xml:space="preserve"> (</w:t>
      </w:r>
      <w:r w:rsidR="00B93D5F" w:rsidRPr="00B93D5F">
        <w:rPr>
          <w:rFonts w:cs="Arial"/>
          <w:sz w:val="20"/>
          <w:szCs w:val="20"/>
        </w:rPr>
        <w:t>SQLSupport@prsformusic.com</w:t>
      </w:r>
      <w:r w:rsidR="0064420F">
        <w:rPr>
          <w:rFonts w:cs="Arial"/>
          <w:sz w:val="20"/>
          <w:szCs w:val="20"/>
        </w:rPr>
        <w:t>)</w:t>
      </w:r>
    </w:p>
    <w:p w14:paraId="4C60AB64" w14:textId="77777777" w:rsidR="00FD1D72" w:rsidRP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64F1C63D" w14:textId="5899A5A4" w:rsidR="0017142A" w:rsidRPr="002D72C3" w:rsidRDefault="009210A0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ub </w:t>
      </w:r>
      <w:r w:rsidR="0017142A" w:rsidRPr="002D72C3">
        <w:rPr>
          <w:rFonts w:ascii="Verdana" w:hAnsi="Verdana" w:cs="Arial"/>
          <w:b/>
          <w:sz w:val="20"/>
          <w:szCs w:val="20"/>
        </w:rPr>
        <w:t>Release Numbers</w:t>
      </w:r>
    </w:p>
    <w:p w14:paraId="5737668A" w14:textId="439AB8CB" w:rsidR="00815EE0" w:rsidRDefault="00694B23" w:rsidP="00DC5E48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tificationSystem1_1</w:t>
      </w:r>
      <w:r w:rsidR="00B659F7" w:rsidRPr="00B659F7">
        <w:rPr>
          <w:rFonts w:ascii="Verdana" w:hAnsi="Verdana" w:cs="Arial"/>
          <w:sz w:val="20"/>
          <w:szCs w:val="20"/>
        </w:rPr>
        <w:t>.</w:t>
      </w:r>
      <w:r w:rsidR="00EB0CD5">
        <w:rPr>
          <w:rFonts w:ascii="Verdana" w:hAnsi="Verdana" w:cs="Arial"/>
          <w:sz w:val="20"/>
          <w:szCs w:val="20"/>
        </w:rPr>
        <w:t>0</w:t>
      </w:r>
      <w:r w:rsidR="002B4A6C">
        <w:rPr>
          <w:rFonts w:ascii="Verdana" w:hAnsi="Verdana" w:cs="Arial"/>
          <w:sz w:val="20"/>
          <w:szCs w:val="20"/>
        </w:rPr>
        <w:t>.1</w:t>
      </w:r>
    </w:p>
    <w:p w14:paraId="15D437F4" w14:textId="77777777" w:rsidR="00A47DBA" w:rsidRPr="002D72C3" w:rsidRDefault="00A47DBA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64F1C640" w14:textId="77777777" w:rsidR="0017142A" w:rsidRPr="002D72C3" w:rsidRDefault="0017142A" w:rsidP="00084100">
      <w:pPr>
        <w:outlineLvl w:val="0"/>
        <w:rPr>
          <w:rFonts w:ascii="Verdana" w:hAnsi="Verdana" w:cs="Arial"/>
          <w:b/>
          <w:sz w:val="20"/>
          <w:szCs w:val="20"/>
        </w:rPr>
      </w:pPr>
      <w:r w:rsidRPr="002D72C3">
        <w:rPr>
          <w:rFonts w:ascii="Verdana" w:hAnsi="Verdana" w:cs="Arial"/>
          <w:b/>
          <w:sz w:val="20"/>
          <w:szCs w:val="20"/>
        </w:rPr>
        <w:t>Release Content</w:t>
      </w:r>
    </w:p>
    <w:p w14:paraId="64F1C641" w14:textId="34F4AA5D" w:rsidR="00F83AE8" w:rsidRDefault="00F83AE8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release </w:t>
      </w:r>
      <w:r w:rsidR="004C41A9">
        <w:rPr>
          <w:rFonts w:ascii="Verdana" w:hAnsi="Verdana" w:cs="Arial"/>
          <w:sz w:val="20"/>
          <w:szCs w:val="20"/>
        </w:rPr>
        <w:t>implements the following components</w:t>
      </w:r>
      <w:r w:rsidR="00DC32AB">
        <w:rPr>
          <w:rFonts w:ascii="Verdana" w:hAnsi="Verdana" w:cs="Arial"/>
          <w:sz w:val="20"/>
          <w:szCs w:val="20"/>
        </w:rPr>
        <w:t xml:space="preserve"> </w:t>
      </w:r>
      <w:r w:rsidR="004C41A9">
        <w:rPr>
          <w:rFonts w:ascii="Verdana" w:hAnsi="Verdana" w:cs="Arial"/>
          <w:sz w:val="20"/>
          <w:szCs w:val="20"/>
        </w:rPr>
        <w:t>for</w:t>
      </w:r>
      <w:r w:rsidR="00815EE0">
        <w:rPr>
          <w:rFonts w:ascii="Verdana" w:hAnsi="Verdana" w:cs="Arial"/>
          <w:sz w:val="20"/>
          <w:szCs w:val="20"/>
        </w:rPr>
        <w:t xml:space="preserve"> the Statement Portal</w:t>
      </w:r>
      <w:r w:rsidR="0040461B">
        <w:rPr>
          <w:rFonts w:ascii="Verdana" w:hAnsi="Verdana" w:cs="Arial"/>
          <w:sz w:val="20"/>
          <w:szCs w:val="20"/>
        </w:rPr>
        <w:t xml:space="preserve"> BI Project</w:t>
      </w:r>
      <w:r w:rsidR="00815EE0">
        <w:rPr>
          <w:rFonts w:ascii="Verdana" w:hAnsi="Verdana" w:cs="Arial"/>
          <w:sz w:val="20"/>
          <w:szCs w:val="20"/>
        </w:rPr>
        <w:t>:</w:t>
      </w:r>
    </w:p>
    <w:p w14:paraId="4D31E561" w14:textId="0077850E" w:rsidR="005673FD" w:rsidRPr="000E2964" w:rsidRDefault="005673FD" w:rsidP="005673FD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0E2964">
        <w:rPr>
          <w:rFonts w:cs="Arial"/>
          <w:sz w:val="20"/>
          <w:szCs w:val="20"/>
        </w:rPr>
        <w:t xml:space="preserve">Azure </w:t>
      </w:r>
      <w:r>
        <w:rPr>
          <w:rFonts w:cs="Arial"/>
          <w:sz w:val="20"/>
          <w:szCs w:val="20"/>
        </w:rPr>
        <w:t>SQL</w:t>
      </w:r>
      <w:r w:rsidRPr="000E29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tabase</w:t>
      </w:r>
      <w:r w:rsidRPr="000E2964">
        <w:rPr>
          <w:rFonts w:cs="Arial"/>
          <w:sz w:val="20"/>
          <w:szCs w:val="20"/>
        </w:rPr>
        <w:t xml:space="preserve"> Schemas:</w:t>
      </w:r>
    </w:p>
    <w:p w14:paraId="0E39A76A" w14:textId="75494C36" w:rsidR="005673FD" w:rsidRDefault="00694B23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ification</w:t>
      </w:r>
    </w:p>
    <w:p w14:paraId="64F1C643" w14:textId="77777777" w:rsidR="00BD7AD7" w:rsidRDefault="00BD7AD7" w:rsidP="00BD7AD7">
      <w:pPr>
        <w:outlineLvl w:val="0"/>
        <w:rPr>
          <w:rFonts w:ascii="Verdana" w:hAnsi="Verdana" w:cs="Arial"/>
          <w:sz w:val="20"/>
          <w:szCs w:val="20"/>
        </w:rPr>
      </w:pPr>
      <w:r w:rsidRPr="00D718C6">
        <w:rPr>
          <w:rFonts w:ascii="Verdana" w:hAnsi="Verdana" w:cs="Arial"/>
          <w:b/>
          <w:sz w:val="20"/>
          <w:szCs w:val="20"/>
        </w:rPr>
        <w:t>Back Out Strateg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634BC23E" w14:textId="03C801E4" w:rsidR="00346EBC" w:rsidRDefault="002B4A6C" w:rsidP="00346EBC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 back out strategy</w:t>
      </w:r>
    </w:p>
    <w:p w14:paraId="0E00CDA2" w14:textId="77777777" w:rsidR="00FD1D72" w:rsidRDefault="00FD1D72" w:rsidP="00FD1D72">
      <w:pPr>
        <w:outlineLvl w:val="0"/>
        <w:rPr>
          <w:rFonts w:cs="Arial"/>
          <w:b/>
          <w:sz w:val="20"/>
          <w:szCs w:val="20"/>
        </w:rPr>
      </w:pPr>
    </w:p>
    <w:p w14:paraId="23C36971" w14:textId="1AB0DD42" w:rsid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Release Summary</w:t>
      </w:r>
    </w:p>
    <w:p w14:paraId="3B67CC56" w14:textId="13CE1766" w:rsidR="00B2138F" w:rsidRPr="002352EB" w:rsidRDefault="00B2138F" w:rsidP="00B2138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Pre-Release Start </w:t>
      </w:r>
      <w:proofErr w:type="spellStart"/>
      <w:r w:rsidRPr="002352EB">
        <w:rPr>
          <w:rFonts w:cs="Arial"/>
          <w:sz w:val="20"/>
          <w:szCs w:val="20"/>
        </w:rPr>
        <w:t>Datetime</w:t>
      </w:r>
      <w:proofErr w:type="spellEnd"/>
      <w:r w:rsidRPr="002352EB">
        <w:rPr>
          <w:rFonts w:cs="Arial"/>
          <w:sz w:val="20"/>
          <w:szCs w:val="20"/>
        </w:rPr>
        <w:tab/>
      </w:r>
      <w:r w:rsidR="001A5F78">
        <w:rPr>
          <w:rFonts w:cs="Arial"/>
          <w:sz w:val="20"/>
          <w:szCs w:val="20"/>
        </w:rPr>
        <w:t xml:space="preserve">XX </w:t>
      </w:r>
      <w:proofErr w:type="spellStart"/>
      <w:r w:rsidR="001A5F78">
        <w:rPr>
          <w:rFonts w:cs="Arial"/>
          <w:sz w:val="20"/>
          <w:szCs w:val="20"/>
        </w:rPr>
        <w:t>XX</w:t>
      </w:r>
      <w:proofErr w:type="spellEnd"/>
      <w:r w:rsidR="002352EB" w:rsidRPr="002352EB">
        <w:rPr>
          <w:rFonts w:cs="Arial"/>
          <w:sz w:val="20"/>
          <w:szCs w:val="20"/>
        </w:rPr>
        <w:t xml:space="preserve"> </w:t>
      </w:r>
      <w:r w:rsidRPr="002352EB">
        <w:rPr>
          <w:rFonts w:cs="Arial"/>
          <w:sz w:val="20"/>
          <w:szCs w:val="20"/>
        </w:rPr>
        <w:t>201</w:t>
      </w:r>
      <w:r w:rsidR="00F25241">
        <w:rPr>
          <w:rFonts w:cs="Arial"/>
          <w:sz w:val="20"/>
          <w:szCs w:val="20"/>
        </w:rPr>
        <w:t>8</w:t>
      </w:r>
      <w:r w:rsidRPr="002352EB">
        <w:rPr>
          <w:rFonts w:cs="Arial"/>
          <w:sz w:val="20"/>
          <w:szCs w:val="20"/>
        </w:rPr>
        <w:t xml:space="preserve"> </w:t>
      </w:r>
      <w:r w:rsidR="00B659F7" w:rsidRPr="002352EB">
        <w:rPr>
          <w:rFonts w:cs="Arial"/>
          <w:sz w:val="20"/>
          <w:szCs w:val="20"/>
        </w:rPr>
        <w:t>09</w:t>
      </w:r>
      <w:r w:rsidRPr="002352EB">
        <w:rPr>
          <w:rFonts w:cs="Arial"/>
          <w:sz w:val="20"/>
          <w:szCs w:val="20"/>
        </w:rPr>
        <w:t>:00</w:t>
      </w:r>
      <w:r w:rsidR="00D47C1E" w:rsidRPr="002352EB">
        <w:rPr>
          <w:rFonts w:cs="Arial"/>
          <w:sz w:val="20"/>
          <w:szCs w:val="20"/>
        </w:rPr>
        <w:t xml:space="preserve"> &lt;TBC&gt;</w:t>
      </w:r>
    </w:p>
    <w:p w14:paraId="4E259BED" w14:textId="78762E77" w:rsidR="00FD1D72" w:rsidRPr="002352EB" w:rsidRDefault="00B2138F" w:rsidP="000C271C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Release </w:t>
      </w:r>
      <w:r w:rsidR="00FD1D72" w:rsidRPr="002352EB">
        <w:rPr>
          <w:rFonts w:cs="Arial"/>
          <w:sz w:val="20"/>
          <w:szCs w:val="20"/>
        </w:rPr>
        <w:t xml:space="preserve">Start </w:t>
      </w:r>
      <w:proofErr w:type="spellStart"/>
      <w:r w:rsidR="00FD1D72" w:rsidRPr="002352EB">
        <w:rPr>
          <w:rFonts w:cs="Arial"/>
          <w:sz w:val="20"/>
          <w:szCs w:val="20"/>
        </w:rPr>
        <w:t>Datetime</w:t>
      </w:r>
      <w:proofErr w:type="spellEnd"/>
      <w:r w:rsidR="00FD1D72" w:rsidRPr="002352EB">
        <w:rPr>
          <w:rFonts w:cs="Arial"/>
          <w:sz w:val="20"/>
          <w:szCs w:val="20"/>
        </w:rPr>
        <w:tab/>
      </w:r>
      <w:r w:rsidR="002F53EC">
        <w:rPr>
          <w:rFonts w:cs="Arial"/>
          <w:sz w:val="20"/>
          <w:szCs w:val="20"/>
        </w:rPr>
        <w:t xml:space="preserve">XX </w:t>
      </w:r>
      <w:proofErr w:type="spellStart"/>
      <w:r w:rsidR="002F53EC">
        <w:rPr>
          <w:rFonts w:cs="Arial"/>
          <w:sz w:val="20"/>
          <w:szCs w:val="20"/>
        </w:rPr>
        <w:t>XX</w:t>
      </w:r>
      <w:proofErr w:type="spellEnd"/>
      <w:r w:rsidR="002352EB" w:rsidRPr="002352EB">
        <w:rPr>
          <w:rFonts w:cs="Arial"/>
          <w:sz w:val="20"/>
          <w:szCs w:val="20"/>
        </w:rPr>
        <w:t xml:space="preserve"> </w:t>
      </w:r>
      <w:r w:rsidR="008B7B21" w:rsidRPr="002352EB">
        <w:rPr>
          <w:rFonts w:cs="Arial"/>
          <w:sz w:val="20"/>
          <w:szCs w:val="20"/>
        </w:rPr>
        <w:t>201</w:t>
      </w:r>
      <w:r w:rsidR="00F25241">
        <w:rPr>
          <w:rFonts w:cs="Arial"/>
          <w:sz w:val="20"/>
          <w:szCs w:val="20"/>
        </w:rPr>
        <w:t>8</w:t>
      </w:r>
      <w:r w:rsidR="008B7B21" w:rsidRPr="002352EB">
        <w:rPr>
          <w:rFonts w:cs="Arial"/>
          <w:sz w:val="20"/>
          <w:szCs w:val="20"/>
        </w:rPr>
        <w:t xml:space="preserve"> </w:t>
      </w:r>
      <w:r w:rsidR="002352EB">
        <w:rPr>
          <w:rFonts w:cs="Arial"/>
          <w:sz w:val="20"/>
          <w:szCs w:val="20"/>
        </w:rPr>
        <w:t>10</w:t>
      </w:r>
      <w:r w:rsidR="000C271C" w:rsidRPr="002352EB">
        <w:rPr>
          <w:rFonts w:cs="Arial"/>
          <w:sz w:val="20"/>
          <w:szCs w:val="20"/>
        </w:rPr>
        <w:t>:00</w:t>
      </w:r>
      <w:r w:rsidR="00D47C1E" w:rsidRPr="002352EB">
        <w:rPr>
          <w:rFonts w:cs="Arial"/>
          <w:sz w:val="20"/>
          <w:szCs w:val="20"/>
        </w:rPr>
        <w:t xml:space="preserve"> &lt;TBC&gt;</w:t>
      </w:r>
    </w:p>
    <w:p w14:paraId="0C78E9C7" w14:textId="6336DE64" w:rsidR="00FD1D72" w:rsidRPr="002352EB" w:rsidRDefault="00FD1D72" w:rsidP="003B4D5D">
      <w:pPr>
        <w:pStyle w:val="ListParagraph"/>
        <w:numPr>
          <w:ilvl w:val="0"/>
          <w:numId w:val="3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Estimated Duration</w:t>
      </w:r>
      <w:r w:rsidRPr="002352EB">
        <w:rPr>
          <w:rFonts w:cs="Arial"/>
          <w:sz w:val="20"/>
          <w:szCs w:val="20"/>
        </w:rPr>
        <w:tab/>
      </w:r>
      <w:r w:rsidR="00B2138F" w:rsidRPr="002352EB">
        <w:rPr>
          <w:rFonts w:cs="Arial"/>
          <w:sz w:val="20"/>
          <w:szCs w:val="20"/>
        </w:rPr>
        <w:tab/>
      </w:r>
      <w:r w:rsidR="000C20E5">
        <w:rPr>
          <w:rFonts w:cs="Arial"/>
          <w:sz w:val="20"/>
          <w:szCs w:val="20"/>
        </w:rPr>
        <w:t>1</w:t>
      </w:r>
      <w:r w:rsidR="002352EB" w:rsidRPr="002352EB">
        <w:rPr>
          <w:rFonts w:cs="Arial"/>
          <w:sz w:val="20"/>
          <w:szCs w:val="20"/>
        </w:rPr>
        <w:t xml:space="preserve"> </w:t>
      </w:r>
      <w:r w:rsidR="005004E3" w:rsidRPr="002352EB">
        <w:rPr>
          <w:rFonts w:cs="Arial"/>
          <w:sz w:val="20"/>
          <w:szCs w:val="20"/>
        </w:rPr>
        <w:t>hours</w:t>
      </w:r>
      <w:r w:rsidR="006340B7" w:rsidRPr="002352EB">
        <w:rPr>
          <w:rFonts w:cs="Arial"/>
          <w:sz w:val="20"/>
          <w:szCs w:val="20"/>
        </w:rPr>
        <w:t xml:space="preserve"> &lt;TBC&gt;</w:t>
      </w:r>
    </w:p>
    <w:p w14:paraId="6758A56D" w14:textId="77777777" w:rsidR="00352578" w:rsidRDefault="00352578" w:rsidP="00FD1D72">
      <w:pPr>
        <w:outlineLvl w:val="0"/>
        <w:rPr>
          <w:rFonts w:cs="Arial"/>
          <w:sz w:val="20"/>
          <w:szCs w:val="20"/>
        </w:rPr>
      </w:pPr>
    </w:p>
    <w:p w14:paraId="42144086" w14:textId="6B7819AE" w:rsidR="00FD1D72" w:rsidRP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Support Required</w:t>
      </w:r>
    </w:p>
    <w:p w14:paraId="1DFC19D7" w14:textId="13CD08EC" w:rsidR="00FD1D72" w:rsidRPr="000A6DFA" w:rsidRDefault="00FD1D72" w:rsidP="000A6DFA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mal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2138F">
        <w:rPr>
          <w:rFonts w:cs="Arial"/>
          <w:sz w:val="20"/>
          <w:szCs w:val="20"/>
        </w:rPr>
        <w:t>0</w:t>
      </w:r>
      <w:r w:rsidR="00B659F7">
        <w:rPr>
          <w:rFonts w:cs="Arial"/>
          <w:sz w:val="20"/>
          <w:szCs w:val="20"/>
        </w:rPr>
        <w:t>9</w:t>
      </w:r>
      <w:r w:rsidR="00B2138F">
        <w:rPr>
          <w:rFonts w:cs="Arial"/>
          <w:sz w:val="20"/>
          <w:szCs w:val="20"/>
        </w:rPr>
        <w:t>:00 to 17:00</w:t>
      </w:r>
    </w:p>
    <w:p w14:paraId="225EB9B6" w14:textId="611C7EB8" w:rsidR="00FD1D72" w:rsidRDefault="00FD1D72" w:rsidP="003B4D5D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ut of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D0150">
        <w:rPr>
          <w:rFonts w:cs="Arial"/>
          <w:sz w:val="20"/>
          <w:szCs w:val="20"/>
        </w:rPr>
        <w:t>None</w:t>
      </w:r>
    </w:p>
    <w:p w14:paraId="7ECFEE89" w14:textId="77777777" w:rsidR="00F31A45" w:rsidRDefault="00F31A45" w:rsidP="00F31A45">
      <w:pPr>
        <w:pStyle w:val="ListParagraph"/>
        <w:outlineLvl w:val="0"/>
        <w:rPr>
          <w:rFonts w:cs="Arial"/>
          <w:sz w:val="20"/>
          <w:szCs w:val="20"/>
        </w:rPr>
      </w:pPr>
    </w:p>
    <w:p w14:paraId="64F1C646" w14:textId="306C5E62" w:rsidR="008E1475" w:rsidRDefault="008E1475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pport Tasks</w:t>
      </w:r>
    </w:p>
    <w:p w14:paraId="28E12BBE" w14:textId="77777777" w:rsidR="004C41A9" w:rsidRDefault="00E904A4" w:rsidP="00520135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ject Engineering and Technology</w:t>
      </w:r>
      <w:r w:rsidR="00FE7220">
        <w:rPr>
          <w:rFonts w:ascii="Verdana" w:hAnsi="Verdana" w:cs="Arial"/>
          <w:b/>
          <w:sz w:val="20"/>
          <w:szCs w:val="20"/>
        </w:rPr>
        <w:t xml:space="preserve"> </w:t>
      </w:r>
    </w:p>
    <w:p w14:paraId="11D13B98" w14:textId="29E26B10" w:rsidR="00520135" w:rsidRDefault="005B471F" w:rsidP="00520135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lease Manger </w:t>
      </w:r>
      <w:r w:rsidR="00915277">
        <w:rPr>
          <w:rFonts w:ascii="Verdana" w:hAnsi="Verdana" w:cs="Arial"/>
          <w:sz w:val="20"/>
          <w:szCs w:val="20"/>
        </w:rPr>
        <w:t>Production</w:t>
      </w:r>
      <w:r w:rsidR="00D41C4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ccess</w:t>
      </w:r>
      <w:r w:rsidR="00520135" w:rsidRPr="008E1475">
        <w:rPr>
          <w:rFonts w:ascii="Verdana" w:hAnsi="Verdana" w:cs="Arial"/>
          <w:sz w:val="20"/>
          <w:szCs w:val="20"/>
        </w:rPr>
        <w:t xml:space="preserve"> Requirements:</w:t>
      </w:r>
    </w:p>
    <w:p w14:paraId="3A81EF78" w14:textId="637C58C5" w:rsidR="00AA7D71" w:rsidRDefault="00793674" w:rsidP="00793674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r w:rsidR="00681871">
        <w:rPr>
          <w:rFonts w:cs="Arial"/>
          <w:sz w:val="20"/>
          <w:szCs w:val="20"/>
        </w:rPr>
        <w:t>U</w:t>
      </w:r>
      <w:r w:rsidR="00BE47CD" w:rsidRPr="00793674">
        <w:rPr>
          <w:rFonts w:cs="Arial"/>
          <w:sz w:val="20"/>
          <w:szCs w:val="20"/>
        </w:rPr>
        <w:t>00</w:t>
      </w:r>
      <w:r w:rsidR="001162B4">
        <w:rPr>
          <w:rFonts w:cs="Arial"/>
          <w:sz w:val="20"/>
          <w:szCs w:val="20"/>
        </w:rPr>
        <w:t>1</w:t>
      </w:r>
      <w:r w:rsidRPr="00793674">
        <w:rPr>
          <w:rFonts w:cs="Arial"/>
          <w:sz w:val="20"/>
          <w:szCs w:val="20"/>
        </w:rPr>
        <w:t>.database.windows.net</w:t>
      </w:r>
    </w:p>
    <w:p w14:paraId="511FBD0F" w14:textId="5FB1F685" w:rsidR="00A633BC" w:rsidRDefault="005E6FA0" w:rsidP="00EF0228">
      <w:pPr>
        <w:pStyle w:val="ListParagraph"/>
        <w:numPr>
          <w:ilvl w:val="1"/>
          <w:numId w:val="4"/>
        </w:numPr>
        <w:outlineLvl w:val="0"/>
        <w:rPr>
          <w:rFonts w:cs="Arial"/>
          <w:sz w:val="20"/>
          <w:szCs w:val="20"/>
        </w:rPr>
      </w:pPr>
      <w:proofErr w:type="spellStart"/>
      <w:r w:rsidRPr="00A633BC">
        <w:rPr>
          <w:rFonts w:cs="Arial"/>
          <w:sz w:val="20"/>
          <w:szCs w:val="20"/>
        </w:rPr>
        <w:t>BISystem</w:t>
      </w:r>
      <w:r w:rsidR="00681871">
        <w:rPr>
          <w:rFonts w:cs="Arial"/>
          <w:sz w:val="20"/>
          <w:szCs w:val="20"/>
        </w:rPr>
        <w:t>UAT</w:t>
      </w:r>
      <w:proofErr w:type="spellEnd"/>
    </w:p>
    <w:p w14:paraId="792AA384" w14:textId="73D00359" w:rsidR="00675F7C" w:rsidRDefault="00675F7C" w:rsidP="00163A52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</w:t>
      </w:r>
    </w:p>
    <w:p w14:paraId="5696A5D9" w14:textId="313444B2" w:rsidR="00F50C7D" w:rsidRPr="00F50C7D" w:rsidRDefault="00F50C7D" w:rsidP="00163A52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Release </w:t>
      </w:r>
      <w:r>
        <w:rPr>
          <w:rFonts w:ascii="Verdana" w:hAnsi="Verdana" w:cs="Arial"/>
          <w:b/>
          <w:sz w:val="20"/>
          <w:szCs w:val="20"/>
        </w:rPr>
        <w:t>Dependencies</w:t>
      </w:r>
    </w:p>
    <w:p w14:paraId="1043C0B2" w14:textId="6EC06FF1" w:rsidR="00DC5E48" w:rsidRDefault="00F50C7D" w:rsidP="003B4D5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DC5E48">
        <w:rPr>
          <w:rFonts w:cs="Arial"/>
          <w:sz w:val="20"/>
          <w:szCs w:val="20"/>
          <w:lang w:eastAsia="en-GB"/>
        </w:rPr>
        <w:t xml:space="preserve">No impact on </w:t>
      </w:r>
      <w:r w:rsidR="00520135">
        <w:rPr>
          <w:rFonts w:cs="Arial"/>
          <w:sz w:val="20"/>
          <w:szCs w:val="20"/>
          <w:lang w:eastAsia="en-GB"/>
        </w:rPr>
        <w:t>any other applications</w:t>
      </w:r>
    </w:p>
    <w:p w14:paraId="3FA3AA69" w14:textId="77777777" w:rsidR="00FD1D72" w:rsidRDefault="00FD1D72" w:rsidP="00FD1D72">
      <w:pPr>
        <w:rPr>
          <w:rFonts w:cs="Arial"/>
          <w:sz w:val="20"/>
          <w:szCs w:val="20"/>
        </w:rPr>
      </w:pPr>
    </w:p>
    <w:p w14:paraId="5906C66C" w14:textId="77777777" w:rsidR="0064420F" w:rsidRPr="00F50C7D" w:rsidRDefault="0064420F" w:rsidP="0064420F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Pre-Release </w:t>
      </w:r>
      <w:r>
        <w:rPr>
          <w:rFonts w:ascii="Verdana" w:hAnsi="Verdana" w:cs="Arial"/>
          <w:b/>
          <w:sz w:val="20"/>
          <w:szCs w:val="20"/>
        </w:rPr>
        <w:t>Actions</w:t>
      </w:r>
    </w:p>
    <w:p w14:paraId="5DCBD9E5" w14:textId="2A3DFEF5" w:rsidR="00762B44" w:rsidRDefault="00762B44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568" w:type="dxa"/>
        <w:tblLayout w:type="fixed"/>
        <w:tblLook w:val="04A0" w:firstRow="1" w:lastRow="0" w:firstColumn="1" w:lastColumn="0" w:noHBand="0" w:noVBand="1"/>
      </w:tblPr>
      <w:tblGrid>
        <w:gridCol w:w="1146"/>
        <w:gridCol w:w="720"/>
        <w:gridCol w:w="672"/>
        <w:gridCol w:w="5152"/>
        <w:gridCol w:w="1325"/>
        <w:gridCol w:w="599"/>
        <w:gridCol w:w="954"/>
      </w:tblGrid>
      <w:tr w:rsidR="00A41B98" w:rsidRPr="00E5196B" w14:paraId="36050FC1" w14:textId="77777777" w:rsidTr="0070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6" w:type="dxa"/>
          </w:tcPr>
          <w:p w14:paraId="156C147B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14:paraId="6E5A6675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72" w:type="dxa"/>
          </w:tcPr>
          <w:p w14:paraId="1D19840D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152" w:type="dxa"/>
          </w:tcPr>
          <w:p w14:paraId="76EBAFC6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325" w:type="dxa"/>
          </w:tcPr>
          <w:p w14:paraId="4AC342F4" w14:textId="77777777" w:rsidR="0095221C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3FEC6694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99" w:type="dxa"/>
          </w:tcPr>
          <w:p w14:paraId="6B2810BB" w14:textId="342D30BC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</w:t>
            </w:r>
          </w:p>
        </w:tc>
        <w:tc>
          <w:tcPr>
            <w:tcW w:w="954" w:type="dxa"/>
          </w:tcPr>
          <w:p w14:paraId="7B16D562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A41B98" w14:paraId="78F00AAC" w14:textId="77777777" w:rsidTr="0070364A">
        <w:tc>
          <w:tcPr>
            <w:tcW w:w="1146" w:type="dxa"/>
          </w:tcPr>
          <w:p w14:paraId="7B3A4264" w14:textId="6962D07A" w:rsidR="0095221C" w:rsidRPr="00E5196B" w:rsidRDefault="0043490C" w:rsidP="0095221C">
            <w:pPr>
              <w:outlineLvl w:val="0"/>
              <w:rPr>
                <w:sz w:val="20"/>
                <w:szCs w:val="20"/>
              </w:rPr>
            </w:pPr>
            <w:r w:rsidRPr="00025A11">
              <w:rPr>
                <w:sz w:val="16"/>
                <w:szCs w:val="20"/>
              </w:rPr>
              <w:t>XX/XX</w:t>
            </w:r>
            <w:r w:rsidR="00650B0A" w:rsidRPr="00025A11">
              <w:rPr>
                <w:sz w:val="16"/>
                <w:szCs w:val="20"/>
              </w:rPr>
              <w:t>/201</w:t>
            </w:r>
            <w:r w:rsidR="00035E71">
              <w:rPr>
                <w:sz w:val="16"/>
                <w:szCs w:val="20"/>
              </w:rPr>
              <w:t>8</w:t>
            </w:r>
          </w:p>
        </w:tc>
        <w:tc>
          <w:tcPr>
            <w:tcW w:w="720" w:type="dxa"/>
          </w:tcPr>
          <w:p w14:paraId="0511EA05" w14:textId="7DA3B2EF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2" w:type="dxa"/>
          </w:tcPr>
          <w:p w14:paraId="1B4B86AE" w14:textId="0C146EAB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2" w:type="dxa"/>
          </w:tcPr>
          <w:p w14:paraId="756BA28A" w14:textId="26035F8C" w:rsidR="0095221C" w:rsidRPr="00A51E90" w:rsidRDefault="0095221C" w:rsidP="0095221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</w:t>
            </w:r>
            <w:r w:rsidRPr="001345A1">
              <w:rPr>
                <w:b/>
                <w:sz w:val="20"/>
                <w:szCs w:val="20"/>
              </w:rPr>
              <w:t xml:space="preserve">Azure </w:t>
            </w:r>
            <w:r>
              <w:rPr>
                <w:b/>
                <w:sz w:val="20"/>
                <w:szCs w:val="20"/>
              </w:rPr>
              <w:t>Servers using Azure Portal</w:t>
            </w:r>
            <w:r w:rsidR="006D55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14:paraId="3D478C88" w14:textId="3A12CEBF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Portal</w:t>
            </w:r>
          </w:p>
        </w:tc>
        <w:tc>
          <w:tcPr>
            <w:tcW w:w="599" w:type="dxa"/>
          </w:tcPr>
          <w:p w14:paraId="7CE715BE" w14:textId="52310B2E" w:rsidR="0095221C" w:rsidRDefault="001F56F6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</w:t>
            </w:r>
            <w:r w:rsidR="0095221C">
              <w:rPr>
                <w:sz w:val="20"/>
                <w:szCs w:val="20"/>
              </w:rPr>
              <w:t>BI</w:t>
            </w:r>
          </w:p>
        </w:tc>
        <w:tc>
          <w:tcPr>
            <w:tcW w:w="954" w:type="dxa"/>
          </w:tcPr>
          <w:p w14:paraId="483A2025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</w:tr>
      <w:tr w:rsidR="00A41B98" w14:paraId="65DE5422" w14:textId="77777777" w:rsidTr="0070364A">
        <w:tc>
          <w:tcPr>
            <w:tcW w:w="1146" w:type="dxa"/>
          </w:tcPr>
          <w:p w14:paraId="5D0252D6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30B10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0038EB1" w14:textId="57C27BCD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152" w:type="dxa"/>
          </w:tcPr>
          <w:p w14:paraId="7385E487" w14:textId="337233DD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A87997">
              <w:rPr>
                <w:sz w:val="20"/>
                <w:szCs w:val="20"/>
              </w:rPr>
              <w:t xml:space="preserve">Start </w:t>
            </w:r>
            <w:r w:rsidR="00DC15FB">
              <w:rPr>
                <w:sz w:val="20"/>
                <w:szCs w:val="20"/>
              </w:rPr>
              <w:t>AZP-MS-SQL</w:t>
            </w:r>
            <w:r w:rsidRPr="00A87997">
              <w:rPr>
                <w:sz w:val="20"/>
                <w:szCs w:val="20"/>
              </w:rPr>
              <w:t>-</w:t>
            </w:r>
            <w:r w:rsidR="006D5542">
              <w:rPr>
                <w:sz w:val="20"/>
                <w:szCs w:val="20"/>
              </w:rPr>
              <w:t>U</w:t>
            </w:r>
            <w:r w:rsidR="00EC4302">
              <w:rPr>
                <w:sz w:val="20"/>
                <w:szCs w:val="20"/>
              </w:rPr>
              <w:t>001</w:t>
            </w:r>
            <w:r w:rsidRPr="00A87997">
              <w:rPr>
                <w:sz w:val="20"/>
                <w:szCs w:val="20"/>
              </w:rPr>
              <w:t>.database.windows.net Azure DW Server</w:t>
            </w:r>
          </w:p>
        </w:tc>
        <w:tc>
          <w:tcPr>
            <w:tcW w:w="1325" w:type="dxa"/>
          </w:tcPr>
          <w:p w14:paraId="729D132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0EF42EE9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48B86A99" w14:textId="4D6DE4E3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B66802" w14:paraId="5C1DEEB1" w14:textId="77777777" w:rsidTr="0070364A">
        <w:tc>
          <w:tcPr>
            <w:tcW w:w="1146" w:type="dxa"/>
          </w:tcPr>
          <w:p w14:paraId="423E06EF" w14:textId="77777777" w:rsidR="00B66802" w:rsidRPr="00E5196B" w:rsidRDefault="00B6680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9CDF68" w14:textId="77777777" w:rsidR="00B66802" w:rsidRDefault="00B6680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D3377C9" w14:textId="634F9E94" w:rsidR="00B66802" w:rsidRPr="00B66802" w:rsidRDefault="00B66802" w:rsidP="006B7254">
            <w:pPr>
              <w:outlineLvl w:val="0"/>
              <w:rPr>
                <w:b/>
                <w:sz w:val="20"/>
                <w:szCs w:val="20"/>
              </w:rPr>
            </w:pPr>
            <w:r w:rsidRPr="00B668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52" w:type="dxa"/>
          </w:tcPr>
          <w:p w14:paraId="3A876683" w14:textId="5299C539" w:rsidR="00B66802" w:rsidRPr="00B66802" w:rsidRDefault="00B66802" w:rsidP="00B6680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up D</w:t>
            </w:r>
            <w:r w:rsidRPr="001345A1">
              <w:rPr>
                <w:b/>
                <w:sz w:val="20"/>
                <w:szCs w:val="20"/>
              </w:rPr>
              <w:t xml:space="preserve">eployment </w:t>
            </w:r>
            <w:r>
              <w:rPr>
                <w:b/>
                <w:sz w:val="20"/>
                <w:szCs w:val="20"/>
              </w:rPr>
              <w:t>Folders</w:t>
            </w:r>
          </w:p>
        </w:tc>
        <w:tc>
          <w:tcPr>
            <w:tcW w:w="1325" w:type="dxa"/>
          </w:tcPr>
          <w:p w14:paraId="7774793E" w14:textId="1C504624" w:rsidR="00B66802" w:rsidRDefault="00B6680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4A5C2E91" w14:textId="45A300DC" w:rsidR="00B66802" w:rsidRDefault="00100AEA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954" w:type="dxa"/>
          </w:tcPr>
          <w:p w14:paraId="4D735202" w14:textId="77777777" w:rsidR="00B66802" w:rsidRDefault="00B66802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A41B98" w14:paraId="678D3970" w14:textId="77777777" w:rsidTr="00EB7770">
        <w:trPr>
          <w:trHeight w:val="472"/>
        </w:trPr>
        <w:tc>
          <w:tcPr>
            <w:tcW w:w="1146" w:type="dxa"/>
          </w:tcPr>
          <w:p w14:paraId="23BB4959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2F99600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BFC6075" w14:textId="1844743F" w:rsidR="006B7254" w:rsidRDefault="006238C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152" w:type="dxa"/>
          </w:tcPr>
          <w:p w14:paraId="3C0D35E8" w14:textId="51930963" w:rsidR="00EB7770" w:rsidRPr="00EB7770" w:rsidRDefault="006B7254" w:rsidP="00694B23">
            <w:pPr>
              <w:outlineLvl w:val="0"/>
              <w:rPr>
                <w:b/>
                <w:sz w:val="20"/>
              </w:rPr>
            </w:pPr>
            <w:r w:rsidRPr="00A51E90">
              <w:rPr>
                <w:sz w:val="20"/>
                <w:szCs w:val="20"/>
              </w:rPr>
              <w:t xml:space="preserve">Copy all </w:t>
            </w:r>
            <w:r>
              <w:rPr>
                <w:sz w:val="20"/>
                <w:szCs w:val="20"/>
              </w:rPr>
              <w:t>f</w:t>
            </w:r>
            <w:r w:rsidRPr="00A51E90">
              <w:rPr>
                <w:sz w:val="20"/>
                <w:szCs w:val="20"/>
              </w:rPr>
              <w:t>iles</w:t>
            </w:r>
            <w:r>
              <w:rPr>
                <w:sz w:val="20"/>
                <w:szCs w:val="20"/>
              </w:rPr>
              <w:t xml:space="preserve"> from </w:t>
            </w:r>
            <w:r w:rsidR="00EB7770">
              <w:rPr>
                <w:sz w:val="20"/>
                <w:szCs w:val="20"/>
              </w:rPr>
              <w:t>TFS Label</w:t>
            </w:r>
            <w:r w:rsidR="00694B23">
              <w:rPr>
                <w:sz w:val="20"/>
                <w:szCs w:val="20"/>
              </w:rPr>
              <w:t xml:space="preserve"> </w:t>
            </w:r>
            <w:r w:rsidR="00EB7770">
              <w:rPr>
                <w:sz w:val="20"/>
                <w:szCs w:val="20"/>
              </w:rPr>
              <w:t>:</w:t>
            </w:r>
            <w:r w:rsidR="00694B23">
              <w:rPr>
                <w:sz w:val="20"/>
                <w:szCs w:val="20"/>
              </w:rPr>
              <w:t xml:space="preserve"> </w:t>
            </w:r>
            <w:r w:rsidR="00694B23">
              <w:rPr>
                <w:b/>
                <w:sz w:val="20"/>
                <w:szCs w:val="20"/>
              </w:rPr>
              <w:t>NotificationSystem1_1</w:t>
            </w:r>
            <w:r w:rsidR="00EB7770" w:rsidRPr="00EB7770">
              <w:rPr>
                <w:b/>
                <w:sz w:val="20"/>
                <w:szCs w:val="20"/>
              </w:rPr>
              <w:t>.0.</w:t>
            </w:r>
            <w:r w:rsidR="000C20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14:paraId="61D9D11B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7C37F21D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095045A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733F4BA1" w14:textId="77777777" w:rsidR="00D76661" w:rsidRDefault="00D76661" w:rsidP="00541A0C">
      <w:pPr>
        <w:rPr>
          <w:rFonts w:ascii="Verdana" w:hAnsi="Verdana"/>
          <w:b/>
          <w:sz w:val="20"/>
          <w:szCs w:val="20"/>
        </w:rPr>
      </w:pPr>
    </w:p>
    <w:p w14:paraId="6873BBDC" w14:textId="460871B7" w:rsidR="00541A0C" w:rsidRDefault="00541A0C" w:rsidP="00541A0C">
      <w:pPr>
        <w:rPr>
          <w:rFonts w:ascii="Verdana" w:hAnsi="Verdana"/>
          <w:b/>
          <w:sz w:val="20"/>
          <w:szCs w:val="20"/>
        </w:rPr>
      </w:pPr>
      <w:r w:rsidRPr="00541A0C">
        <w:rPr>
          <w:rFonts w:ascii="Verdana" w:hAnsi="Verdana"/>
          <w:b/>
          <w:sz w:val="20"/>
          <w:szCs w:val="20"/>
        </w:rPr>
        <w:t>Release Actions</w:t>
      </w:r>
    </w:p>
    <w:p w14:paraId="47BB760F" w14:textId="77777777" w:rsidR="00226133" w:rsidRDefault="00226133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569" w:type="dxa"/>
        <w:tblLayout w:type="fixed"/>
        <w:tblLook w:val="04A0" w:firstRow="1" w:lastRow="0" w:firstColumn="1" w:lastColumn="0" w:noHBand="0" w:noVBand="1"/>
      </w:tblPr>
      <w:tblGrid>
        <w:gridCol w:w="1146"/>
        <w:gridCol w:w="720"/>
        <w:gridCol w:w="672"/>
        <w:gridCol w:w="5182"/>
        <w:gridCol w:w="1447"/>
        <w:gridCol w:w="615"/>
        <w:gridCol w:w="787"/>
      </w:tblGrid>
      <w:tr w:rsidR="009243D3" w:rsidRPr="00E5196B" w14:paraId="321CE06B" w14:textId="1234B955" w:rsidTr="00543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6" w:type="dxa"/>
          </w:tcPr>
          <w:p w14:paraId="1439A0ED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14:paraId="01DF4F56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72" w:type="dxa"/>
          </w:tcPr>
          <w:p w14:paraId="6EF3424C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182" w:type="dxa"/>
          </w:tcPr>
          <w:p w14:paraId="05435653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447" w:type="dxa"/>
          </w:tcPr>
          <w:p w14:paraId="33374E03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3D443D2F" w14:textId="25945308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615" w:type="dxa"/>
          </w:tcPr>
          <w:p w14:paraId="03536A2D" w14:textId="42117E75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</w:t>
            </w:r>
          </w:p>
        </w:tc>
        <w:tc>
          <w:tcPr>
            <w:tcW w:w="787" w:type="dxa"/>
          </w:tcPr>
          <w:p w14:paraId="0BB6B4CB" w14:textId="3ECFCDAA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025A11" w:rsidRPr="00E5196B" w14:paraId="2D0868F6" w14:textId="77777777" w:rsidTr="00543FEC">
        <w:tc>
          <w:tcPr>
            <w:tcW w:w="1146" w:type="dxa"/>
            <w:shd w:val="clear" w:color="auto" w:fill="F2F2F2" w:themeFill="background1" w:themeFillShade="F2"/>
          </w:tcPr>
          <w:p w14:paraId="29F7FD63" w14:textId="709FDF3A" w:rsidR="00E7289C" w:rsidRPr="00E5196B" w:rsidRDefault="0070364A" w:rsidP="004E265B">
            <w:pPr>
              <w:outlineLvl w:val="0"/>
              <w:rPr>
                <w:sz w:val="20"/>
                <w:szCs w:val="20"/>
              </w:rPr>
            </w:pPr>
            <w:r w:rsidRPr="00025A11">
              <w:rPr>
                <w:sz w:val="16"/>
                <w:szCs w:val="20"/>
              </w:rPr>
              <w:t>XX/XX/201</w:t>
            </w:r>
            <w:r w:rsidR="00035E71">
              <w:rPr>
                <w:sz w:val="16"/>
                <w:szCs w:val="20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9C083C0" w14:textId="04BE70CB" w:rsidR="00E7289C" w:rsidRPr="00E5196B" w:rsidRDefault="00E7289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598B2CD9" w14:textId="113B0868" w:rsidR="00E7289C" w:rsidRPr="00E5196B" w:rsidRDefault="00037D7A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2" w:type="dxa"/>
            <w:shd w:val="clear" w:color="auto" w:fill="F2F2F2" w:themeFill="background1" w:themeFillShade="F2"/>
          </w:tcPr>
          <w:p w14:paraId="4B446157" w14:textId="42843625" w:rsidR="00E7289C" w:rsidRPr="00EF0228" w:rsidRDefault="009243D3" w:rsidP="004E265B">
            <w:pPr>
              <w:outlineLvl w:val="0"/>
              <w:rPr>
                <w:b/>
                <w:sz w:val="20"/>
                <w:szCs w:val="20"/>
              </w:rPr>
            </w:pPr>
            <w:r w:rsidRPr="00EF0228">
              <w:rPr>
                <w:b/>
                <w:sz w:val="20"/>
                <w:szCs w:val="20"/>
              </w:rPr>
              <w:t>Azure Elements Setup</w:t>
            </w:r>
            <w:r w:rsidR="00787141">
              <w:rPr>
                <w:b/>
                <w:sz w:val="20"/>
                <w:szCs w:val="20"/>
              </w:rPr>
              <w:t xml:space="preserve"> </w:t>
            </w:r>
            <w:r w:rsidR="00E358FE">
              <w:rPr>
                <w:b/>
                <w:sz w:val="20"/>
                <w:szCs w:val="20"/>
              </w:rPr>
              <w:t xml:space="preserve">(on </w:t>
            </w:r>
            <w:r w:rsidR="00FF7967" w:rsidRPr="00FF7967">
              <w:rPr>
                <w:b/>
                <w:sz w:val="20"/>
                <w:szCs w:val="20"/>
              </w:rPr>
              <w:t>AZP-MS-SQL-U001.database.windows.net</w:t>
            </w:r>
            <w:r w:rsidR="00FF7967">
              <w:rPr>
                <w:b/>
                <w:sz w:val="20"/>
                <w:szCs w:val="20"/>
              </w:rPr>
              <w:t xml:space="preserve"> </w:t>
            </w:r>
            <w:r w:rsidR="00E358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19571EA6" w14:textId="77777777" w:rsidR="00E7289C" w:rsidRDefault="00E7289C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3E3F8A31" w14:textId="77777777" w:rsidR="00E7289C" w:rsidRPr="00E5196B" w:rsidRDefault="00E7289C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26A54302" w14:textId="77777777" w:rsidR="00E7289C" w:rsidRDefault="00E7289C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9243D3" w:rsidRPr="00E5196B" w14:paraId="6D79EC1E" w14:textId="7B428B16" w:rsidTr="00543FEC">
        <w:tc>
          <w:tcPr>
            <w:tcW w:w="1146" w:type="dxa"/>
          </w:tcPr>
          <w:p w14:paraId="53B36BBE" w14:textId="3A4343A7" w:rsidR="00E7289C" w:rsidRPr="00E5196B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39462C" w14:textId="29CA3508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72" w:type="dxa"/>
          </w:tcPr>
          <w:p w14:paraId="2145B9E9" w14:textId="20BE408B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D7A">
              <w:rPr>
                <w:sz w:val="20"/>
                <w:szCs w:val="20"/>
              </w:rPr>
              <w:t>.1</w:t>
            </w:r>
          </w:p>
        </w:tc>
        <w:tc>
          <w:tcPr>
            <w:tcW w:w="5182" w:type="dxa"/>
          </w:tcPr>
          <w:p w14:paraId="17A98EE9" w14:textId="39A17CC4" w:rsidR="00E7289C" w:rsidRDefault="00E7289C" w:rsidP="00E7289C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B9566A">
              <w:rPr>
                <w:b/>
                <w:color w:val="000000"/>
                <w:sz w:val="20"/>
                <w:szCs w:val="20"/>
              </w:rPr>
              <w:t>Deploy DB Objects</w:t>
            </w:r>
            <w:r w:rsidR="00FF7967">
              <w:rPr>
                <w:b/>
                <w:color w:val="000000"/>
                <w:sz w:val="20"/>
                <w:szCs w:val="20"/>
              </w:rPr>
              <w:t xml:space="preserve"> for  </w:t>
            </w:r>
            <w:proofErr w:type="spellStart"/>
            <w:r w:rsidR="00FF7967">
              <w:rPr>
                <w:b/>
                <w:color w:val="000000"/>
                <w:sz w:val="20"/>
                <w:szCs w:val="20"/>
              </w:rPr>
              <w:t>BISystem</w:t>
            </w:r>
            <w:proofErr w:type="spellEnd"/>
          </w:p>
          <w:p w14:paraId="3F1733DB" w14:textId="342634C8" w:rsidR="00E7289C" w:rsidRDefault="00E7289C" w:rsidP="00E7289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</w:t>
            </w:r>
            <w:r w:rsidR="00037D7A">
              <w:rPr>
                <w:color w:val="000000"/>
                <w:sz w:val="20"/>
                <w:szCs w:val="20"/>
              </w:rPr>
              <w:t>e the following scripts from</w:t>
            </w:r>
            <w:r w:rsidR="00FF4291">
              <w:t>...</w:t>
            </w:r>
            <w:r w:rsidR="00037D7A">
              <w:rPr>
                <w:color w:val="000000"/>
                <w:sz w:val="20"/>
                <w:szCs w:val="20"/>
              </w:rPr>
              <w:t>\</w:t>
            </w:r>
            <w:proofErr w:type="spellStart"/>
            <w:r w:rsidR="00FF7967">
              <w:rPr>
                <w:color w:val="000000"/>
                <w:sz w:val="20"/>
                <w:szCs w:val="20"/>
              </w:rPr>
              <w:t>BISystem</w:t>
            </w:r>
            <w:proofErr w:type="spellEnd"/>
            <w:r w:rsidR="00037D7A">
              <w:rPr>
                <w:color w:val="000000"/>
                <w:sz w:val="20"/>
                <w:szCs w:val="20"/>
              </w:rPr>
              <w:t xml:space="preserve"> d</w:t>
            </w:r>
            <w:r w:rsidR="00543FEC">
              <w:rPr>
                <w:color w:val="000000"/>
                <w:sz w:val="20"/>
                <w:szCs w:val="20"/>
              </w:rPr>
              <w:t>eployment folder:</w:t>
            </w:r>
          </w:p>
          <w:p w14:paraId="0537837B" w14:textId="323857EA" w:rsidR="00037D7A" w:rsidRDefault="00FF7967" w:rsidP="00FF7967">
            <w:pPr>
              <w:pStyle w:val="ListParagraph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F7967">
              <w:rPr>
                <w:rFonts w:ascii="Times New Roman" w:hAnsi="Times New Roman"/>
                <w:color w:val="000000"/>
                <w:sz w:val="20"/>
                <w:szCs w:val="20"/>
              </w:rPr>
              <w:t>DB.CreateNotificationDBObjects.sql</w:t>
            </w:r>
            <w:proofErr w:type="spellEnd"/>
          </w:p>
          <w:p w14:paraId="0AF9F4C4" w14:textId="3B158F7A" w:rsidR="00E7289C" w:rsidRPr="00A51E90" w:rsidRDefault="00E7289C" w:rsidP="00E7289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e the results for each script in the release folder.</w:t>
            </w:r>
          </w:p>
        </w:tc>
        <w:tc>
          <w:tcPr>
            <w:tcW w:w="1447" w:type="dxa"/>
          </w:tcPr>
          <w:p w14:paraId="60694383" w14:textId="46421D44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615" w:type="dxa"/>
          </w:tcPr>
          <w:p w14:paraId="322FC3DE" w14:textId="5531B423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787" w:type="dxa"/>
          </w:tcPr>
          <w:p w14:paraId="42DEC5CD" w14:textId="7C635884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547D04" w:rsidRPr="00E5196B" w14:paraId="118A3146" w14:textId="77777777" w:rsidTr="00543FEC">
        <w:tc>
          <w:tcPr>
            <w:tcW w:w="1146" w:type="dxa"/>
          </w:tcPr>
          <w:p w14:paraId="47D1D1DB" w14:textId="77777777" w:rsidR="00547D04" w:rsidRPr="00E5196B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76CA37C" w14:textId="77777777" w:rsidR="00547D04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DC8BF95" w14:textId="7D90F7C2" w:rsidR="00547D04" w:rsidRDefault="00547D04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82" w:type="dxa"/>
          </w:tcPr>
          <w:p w14:paraId="03071BC3" w14:textId="77777777" w:rsidR="00547D04" w:rsidRDefault="00547D04" w:rsidP="00E7289C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547D04">
              <w:rPr>
                <w:color w:val="000000"/>
                <w:sz w:val="20"/>
                <w:szCs w:val="20"/>
              </w:rPr>
              <w:t xml:space="preserve">Execute post deployment  scripts in folder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ostDeploymen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</w:t>
            </w:r>
          </w:p>
          <w:p w14:paraId="1BE1073D" w14:textId="77777777" w:rsidR="00547D04" w:rsidRPr="00547D04" w:rsidRDefault="00547D04" w:rsidP="00547D04">
            <w:pPr>
              <w:pStyle w:val="ListParagraph"/>
              <w:numPr>
                <w:ilvl w:val="0"/>
                <w:numId w:val="6"/>
              </w:numPr>
              <w:outlineLvl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</w:rPr>
              <w:t>Notification.Recipient.Populate.sql</w:t>
            </w:r>
            <w:proofErr w:type="spellEnd"/>
          </w:p>
          <w:p w14:paraId="673DD6CB" w14:textId="77777777" w:rsidR="00547D04" w:rsidRPr="00547D04" w:rsidRDefault="00547D04" w:rsidP="00547D04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</w:rPr>
              <w:t>Notification.Template.Populate.sql</w:t>
            </w:r>
            <w:proofErr w:type="spellEnd"/>
          </w:p>
          <w:p w14:paraId="1A6A66E6" w14:textId="77777777" w:rsidR="00547D04" w:rsidRPr="00547D04" w:rsidRDefault="00547D04" w:rsidP="00547D04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</w:rPr>
              <w:t>Notification.TemplateParameterMapping.Populate.sql</w:t>
            </w:r>
            <w:proofErr w:type="spellEnd"/>
          </w:p>
          <w:p w14:paraId="196ABAC8" w14:textId="4C2A618D" w:rsidR="00547D04" w:rsidRPr="00547D04" w:rsidRDefault="00547D04" w:rsidP="00547D04">
            <w:pPr>
              <w:pStyle w:val="ListParagraph"/>
              <w:numPr>
                <w:ilvl w:val="0"/>
                <w:numId w:val="6"/>
              </w:numPr>
              <w:outlineLvl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</w:rPr>
              <w:t>Notification.TemplateRecipient.Populate.sql</w:t>
            </w:r>
            <w:proofErr w:type="spellEnd"/>
          </w:p>
        </w:tc>
        <w:tc>
          <w:tcPr>
            <w:tcW w:w="1447" w:type="dxa"/>
          </w:tcPr>
          <w:p w14:paraId="2E8C43AE" w14:textId="77777777" w:rsidR="00547D04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560D2674" w14:textId="77777777" w:rsidR="00547D04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1890B7A" w14:textId="77777777" w:rsidR="00547D04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7882667C" w14:textId="77777777" w:rsidTr="00543FEC">
        <w:tc>
          <w:tcPr>
            <w:tcW w:w="1146" w:type="dxa"/>
          </w:tcPr>
          <w:p w14:paraId="6527D3C3" w14:textId="77777777" w:rsidR="005B63FE" w:rsidRPr="00E5196B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F3BF86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9074FCB" w14:textId="0A59DF01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288D0FF7" w14:textId="34AB92B6" w:rsidR="005B63FE" w:rsidRDefault="005B63FE" w:rsidP="008A0172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6AA3BE4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BC86669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0D6FB0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6E2916E6" w14:textId="77777777" w:rsidTr="00543FEC">
        <w:tc>
          <w:tcPr>
            <w:tcW w:w="1146" w:type="dxa"/>
          </w:tcPr>
          <w:p w14:paraId="76602C3D" w14:textId="77777777" w:rsidR="005B63FE" w:rsidRPr="00E5196B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28E0FF4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F06DDC7" w14:textId="441DB09D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457708D7" w14:textId="54F4884C" w:rsidR="005B63FE" w:rsidRPr="00656F57" w:rsidRDefault="005B63FE" w:rsidP="008A0172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29AE92A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BEFA78F" w14:textId="206EC7D2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FBCE61" w14:textId="0D728131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7B93B0A4" w14:textId="77777777" w:rsidTr="00543FEC">
        <w:tc>
          <w:tcPr>
            <w:tcW w:w="1146" w:type="dxa"/>
          </w:tcPr>
          <w:p w14:paraId="548D3A0C" w14:textId="77777777" w:rsidR="005B63FE" w:rsidRPr="00E5196B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F8D040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C5A04B0" w14:textId="1309FCE1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74729AD1" w14:textId="420D4B2E" w:rsidR="005B63FE" w:rsidRPr="009329F0" w:rsidRDefault="005B63FE" w:rsidP="00036C19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BAA3DAF" w14:textId="62A6231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7D0D42DB" w14:textId="60604C4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0CAB523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583CAB9D" w14:textId="77777777" w:rsidTr="00543FEC">
        <w:tc>
          <w:tcPr>
            <w:tcW w:w="1146" w:type="dxa"/>
          </w:tcPr>
          <w:p w14:paraId="1F4CEBF3" w14:textId="77777777" w:rsidR="005B63FE" w:rsidRPr="00E5196B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049DCB" w14:textId="77777777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D2670C0" w14:textId="57A75726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46C06731" w14:textId="49C73D59" w:rsidR="005B63FE" w:rsidRPr="00E878A0" w:rsidRDefault="005B63FE" w:rsidP="005B63FE">
            <w:pPr>
              <w:pStyle w:val="ListParagrap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</w:tcPr>
          <w:p w14:paraId="5E439CF0" w14:textId="77777777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62E890BB" w14:textId="7B89526D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F054535" w14:textId="77777777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2E97E6FF" w14:textId="77777777" w:rsidTr="00543FEC">
        <w:tc>
          <w:tcPr>
            <w:tcW w:w="1146" w:type="dxa"/>
          </w:tcPr>
          <w:p w14:paraId="7E50A97F" w14:textId="77777777" w:rsidR="005B63FE" w:rsidRPr="00E5196B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7836133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634C94F" w14:textId="3B09B02A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321B7ED7" w14:textId="6CE22747" w:rsidR="005B63FE" w:rsidRDefault="005B63FE" w:rsidP="00036C19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3DDDF36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51C9040A" w14:textId="1B3F77C3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CE347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62560FC3" w14:textId="77777777" w:rsidTr="00543FEC">
        <w:tc>
          <w:tcPr>
            <w:tcW w:w="1146" w:type="dxa"/>
          </w:tcPr>
          <w:p w14:paraId="4A4AEF1A" w14:textId="77777777" w:rsidR="005B63FE" w:rsidRPr="00E5196B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C39954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5DE0008" w14:textId="613AC816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10B42EEA" w14:textId="176D9005" w:rsidR="005B63FE" w:rsidRPr="004975B7" w:rsidRDefault="005B63FE" w:rsidP="00036C19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B789215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B892FFC" w14:textId="7DB8038F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9028FDE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7DACFD47" w14:textId="7D7AD04F" w:rsidR="00226133" w:rsidRDefault="00226133" w:rsidP="00EF0228">
      <w:pPr>
        <w:jc w:val="right"/>
        <w:rPr>
          <w:rFonts w:ascii="Verdana" w:hAnsi="Verdana"/>
          <w:b/>
          <w:sz w:val="20"/>
          <w:szCs w:val="20"/>
        </w:rPr>
      </w:pPr>
    </w:p>
    <w:p w14:paraId="2AB146C3" w14:textId="77777777" w:rsidR="00CD0533" w:rsidRDefault="00CD0533" w:rsidP="00541A0C">
      <w:pPr>
        <w:rPr>
          <w:rFonts w:ascii="Verdana" w:hAnsi="Verdana"/>
          <w:b/>
          <w:sz w:val="20"/>
          <w:szCs w:val="20"/>
        </w:rPr>
      </w:pPr>
    </w:p>
    <w:p w14:paraId="1CE1C707" w14:textId="51A53A81" w:rsidR="00066249" w:rsidRPr="00066249" w:rsidRDefault="00066249" w:rsidP="004466A8">
      <w:pPr>
        <w:outlineLvl w:val="0"/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st Release</w:t>
      </w:r>
    </w:p>
    <w:p w14:paraId="1C9D17C2" w14:textId="77777777" w:rsidR="00066249" w:rsidRDefault="00066249" w:rsidP="004466A8">
      <w:pPr>
        <w:outlineLvl w:val="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</w:tblPr>
      <w:tblGrid>
        <w:gridCol w:w="595"/>
        <w:gridCol w:w="672"/>
        <w:gridCol w:w="612"/>
        <w:gridCol w:w="5008"/>
        <w:gridCol w:w="1205"/>
        <w:gridCol w:w="882"/>
        <w:gridCol w:w="1094"/>
      </w:tblGrid>
      <w:tr w:rsidR="002F3552" w:rsidRPr="00E5196B" w14:paraId="58CCAE3F" w14:textId="4A975F97" w:rsidTr="00EF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" w:type="dxa"/>
          </w:tcPr>
          <w:p w14:paraId="219B057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672" w:type="dxa"/>
          </w:tcPr>
          <w:p w14:paraId="532CA8CD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12" w:type="dxa"/>
          </w:tcPr>
          <w:p w14:paraId="735497C3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008" w:type="dxa"/>
          </w:tcPr>
          <w:p w14:paraId="0F4F052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205" w:type="dxa"/>
          </w:tcPr>
          <w:p w14:paraId="6584B56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2F301845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82" w:type="dxa"/>
          </w:tcPr>
          <w:p w14:paraId="631FDF76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1094" w:type="dxa"/>
          </w:tcPr>
          <w:p w14:paraId="2C3AF561" w14:textId="0B869F49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F3552" w14:paraId="42F9AE04" w14:textId="6CE455B0" w:rsidTr="00EF0228">
        <w:tc>
          <w:tcPr>
            <w:tcW w:w="595" w:type="dxa"/>
          </w:tcPr>
          <w:p w14:paraId="3F4594CF" w14:textId="070DF94D" w:rsidR="002F3552" w:rsidRPr="00E5196B" w:rsidRDefault="002F3552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B6A8E95" w14:textId="3E21B97E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71ECCB9C" w14:textId="2ED5EB4B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008" w:type="dxa"/>
          </w:tcPr>
          <w:p w14:paraId="3ABF7685" w14:textId="5FB071E3" w:rsidR="002F3552" w:rsidRPr="00A51E90" w:rsidRDefault="002F3552" w:rsidP="00346EBC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E32A01F" w14:textId="630DCBD0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5735B8A6" w14:textId="2D34F0FC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EB83DC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2F3552" w14:paraId="13A98054" w14:textId="4D2679B8" w:rsidTr="00EF0228">
        <w:tc>
          <w:tcPr>
            <w:tcW w:w="595" w:type="dxa"/>
          </w:tcPr>
          <w:p w14:paraId="5CFF7CD4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064C8D3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45793180" w14:textId="0F0E02E9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008" w:type="dxa"/>
          </w:tcPr>
          <w:p w14:paraId="556CD616" w14:textId="34512EAD" w:rsidR="002F3552" w:rsidRPr="001345A1" w:rsidRDefault="002F3552" w:rsidP="000E2964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14:paraId="4B5DFAFC" w14:textId="297873FF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6F726C16" w14:textId="0D06CC9D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81868C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2F3552" w14:paraId="0B1696A1" w14:textId="3B795BF6" w:rsidTr="00EF0228">
        <w:tc>
          <w:tcPr>
            <w:tcW w:w="595" w:type="dxa"/>
          </w:tcPr>
          <w:p w14:paraId="40683163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83B7E00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D5DBA71" w14:textId="4D6CD384" w:rsidR="002F3552" w:rsidRDefault="002F35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008" w:type="dxa"/>
          </w:tcPr>
          <w:p w14:paraId="2FC63F05" w14:textId="5EC252CB" w:rsidR="002F3552" w:rsidRDefault="002F3552" w:rsidP="000E296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36C5E9B" w14:textId="5FEF2384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4F765E90" w14:textId="74325CC3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9C9BDE4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64F1C675" w14:textId="5A0D115B" w:rsidR="00794B9A" w:rsidRPr="00346EBC" w:rsidRDefault="00794B9A" w:rsidP="00346EBC">
      <w:pPr>
        <w:tabs>
          <w:tab w:val="left" w:pos="284"/>
          <w:tab w:val="left" w:pos="426"/>
        </w:tabs>
        <w:ind w:right="-908"/>
        <w:contextualSpacing/>
        <w:outlineLvl w:val="0"/>
        <w:rPr>
          <w:rFonts w:cs="Arial"/>
          <w:sz w:val="20"/>
          <w:szCs w:val="20"/>
        </w:rPr>
      </w:pPr>
    </w:p>
    <w:p w14:paraId="64F1C676" w14:textId="77777777" w:rsidR="00E17ECA" w:rsidRPr="00066249" w:rsidRDefault="004466A8" w:rsidP="004466A8">
      <w:pPr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ints of Interest (Specials for this Release):</w:t>
      </w:r>
    </w:p>
    <w:p w14:paraId="64F1C678" w14:textId="0F9F1D75" w:rsidR="00C53862" w:rsidRPr="000E6DD9" w:rsidRDefault="004D29B7" w:rsidP="000E6DD9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 w:rsidRPr="000E6DD9">
        <w:rPr>
          <w:rFonts w:cs="Arial"/>
          <w:sz w:val="20"/>
          <w:szCs w:val="20"/>
        </w:rPr>
        <w:t>None</w:t>
      </w:r>
      <w:r w:rsidR="00C53862" w:rsidRPr="000E6DD9">
        <w:rPr>
          <w:rFonts w:cs="Arial"/>
          <w:sz w:val="20"/>
          <w:szCs w:val="20"/>
        </w:rPr>
        <w:tab/>
      </w:r>
    </w:p>
    <w:p w14:paraId="3D8A8924" w14:textId="77777777" w:rsidR="00A479F0" w:rsidRDefault="00A479F0" w:rsidP="00875BF6">
      <w:pPr>
        <w:outlineLvl w:val="0"/>
        <w:rPr>
          <w:rFonts w:ascii="Verdana" w:hAnsi="Verdana" w:cs="Arial"/>
          <w:sz w:val="20"/>
          <w:szCs w:val="20"/>
        </w:rPr>
      </w:pPr>
    </w:p>
    <w:p w14:paraId="48D8528F" w14:textId="4B1D8E90" w:rsidR="00226133" w:rsidRDefault="00875BF6">
      <w:pPr>
        <w:outlineLvl w:val="0"/>
        <w:rPr>
          <w:color w:val="000000"/>
          <w:sz w:val="20"/>
          <w:szCs w:val="20"/>
        </w:rPr>
      </w:pPr>
      <w:r w:rsidRPr="00A479F0">
        <w:rPr>
          <w:rFonts w:ascii="Verdana" w:hAnsi="Verdana" w:cs="Arial"/>
          <w:b/>
          <w:sz w:val="20"/>
          <w:szCs w:val="20"/>
        </w:rPr>
        <w:t>All Modules within this release contained and labelled in TFS under the Release reference.</w:t>
      </w:r>
    </w:p>
    <w:sectPr w:rsidR="00226133" w:rsidSect="0019785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24300" w14:textId="77777777" w:rsidR="008848B7" w:rsidRDefault="008848B7">
      <w:r>
        <w:separator/>
      </w:r>
    </w:p>
  </w:endnote>
  <w:endnote w:type="continuationSeparator" w:id="0">
    <w:p w14:paraId="5BDEFB62" w14:textId="77777777" w:rsidR="008848B7" w:rsidRDefault="0088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1C6DF" w14:textId="282F5140" w:rsidR="001A3298" w:rsidRPr="00A24EA8" w:rsidRDefault="001A3298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FILENAME   \* MERGEFORMAT </w:instrText>
    </w:r>
    <w:r w:rsidRPr="00A24EA8">
      <w:rPr>
        <w:rFonts w:ascii="Verdana" w:hAnsi="Verdana"/>
        <w:sz w:val="20"/>
        <w:szCs w:val="20"/>
      </w:rPr>
      <w:fldChar w:fldCharType="separate"/>
    </w:r>
    <w:r w:rsidR="00694B23">
      <w:rPr>
        <w:rFonts w:ascii="Verdana" w:hAnsi="Verdana"/>
        <w:noProof/>
        <w:sz w:val="20"/>
        <w:szCs w:val="20"/>
      </w:rPr>
      <w:t>Deployment Notes for NotificationSystem</w:t>
    </w:r>
    <w:r>
      <w:rPr>
        <w:rFonts w:ascii="Verdana" w:hAnsi="Verdana"/>
        <w:noProof/>
        <w:sz w:val="20"/>
        <w:szCs w:val="20"/>
      </w:rPr>
      <w:t xml:space="preserve"> </w:t>
    </w:r>
    <w:r w:rsidR="00A147FD">
      <w:rPr>
        <w:rFonts w:ascii="Verdana" w:hAnsi="Verdana"/>
        <w:noProof/>
        <w:sz w:val="20"/>
        <w:szCs w:val="20"/>
      </w:rPr>
      <w:t>- UAT</w:t>
    </w:r>
    <w:r>
      <w:rPr>
        <w:rFonts w:ascii="Verdana" w:hAnsi="Verdana"/>
        <w:noProof/>
        <w:sz w:val="20"/>
        <w:szCs w:val="20"/>
      </w:rPr>
      <w:t xml:space="preserve"> Release 201</w:t>
    </w:r>
    <w:r w:rsidRPr="00A24EA8">
      <w:rPr>
        <w:rFonts w:ascii="Verdana" w:hAnsi="Verdana"/>
        <w:noProof/>
        <w:sz w:val="20"/>
        <w:szCs w:val="20"/>
      </w:rPr>
      <w:fldChar w:fldCharType="end"/>
    </w:r>
    <w:r w:rsidR="00F25241">
      <w:rPr>
        <w:rFonts w:ascii="Verdana" w:hAnsi="Verdana"/>
        <w:noProof/>
        <w:sz w:val="20"/>
        <w:szCs w:val="20"/>
      </w:rPr>
      <w:t>8</w:t>
    </w:r>
  </w:p>
  <w:p w14:paraId="64F1C6E0" w14:textId="1D0E3056" w:rsidR="001A3298" w:rsidRPr="00A24EA8" w:rsidRDefault="001A3298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t xml:space="preserve">Page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PAGE </w:instrText>
    </w:r>
    <w:r w:rsidRPr="00A24EA8">
      <w:rPr>
        <w:rFonts w:ascii="Verdana" w:hAnsi="Verdana"/>
        <w:sz w:val="20"/>
        <w:szCs w:val="20"/>
      </w:rPr>
      <w:fldChar w:fldCharType="separate"/>
    </w:r>
    <w:r w:rsidR="009934BD">
      <w:rPr>
        <w:rFonts w:ascii="Verdana" w:hAnsi="Verdana"/>
        <w:noProof/>
        <w:sz w:val="20"/>
        <w:szCs w:val="20"/>
      </w:rPr>
      <w:t>2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of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NUMPAGES </w:instrText>
    </w:r>
    <w:r w:rsidRPr="00A24EA8">
      <w:rPr>
        <w:rFonts w:ascii="Verdana" w:hAnsi="Verdana"/>
        <w:sz w:val="20"/>
        <w:szCs w:val="20"/>
      </w:rPr>
      <w:fldChar w:fldCharType="separate"/>
    </w:r>
    <w:r w:rsidR="009934BD">
      <w:rPr>
        <w:rFonts w:ascii="Verdana" w:hAnsi="Verdana"/>
        <w:noProof/>
        <w:sz w:val="20"/>
        <w:szCs w:val="20"/>
      </w:rPr>
      <w:t>2</w:t>
    </w:r>
    <w:r w:rsidRPr="00A24EA8">
      <w:rPr>
        <w:rFonts w:ascii="Verdana" w:hAnsi="Verdana"/>
        <w:noProof/>
        <w:sz w:val="20"/>
        <w:szCs w:val="20"/>
      </w:rPr>
      <w:fldChar w:fldCharType="end"/>
    </w:r>
  </w:p>
  <w:p w14:paraId="64F1C6E1" w14:textId="77777777" w:rsidR="001A3298" w:rsidRPr="00A24EA8" w:rsidRDefault="001A3298" w:rsidP="00F55B58">
    <w:pPr>
      <w:pStyle w:val="Footer"/>
      <w:rPr>
        <w:rFonts w:ascii="Verdana" w:hAnsi="Verdana"/>
        <w:sz w:val="20"/>
        <w:szCs w:val="20"/>
      </w:rPr>
    </w:pPr>
  </w:p>
  <w:p w14:paraId="64F1C6E2" w14:textId="77777777" w:rsidR="001A3298" w:rsidRDefault="001A3298" w:rsidP="00F55B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3D857" w14:textId="77777777" w:rsidR="008848B7" w:rsidRDefault="008848B7">
      <w:r>
        <w:separator/>
      </w:r>
    </w:p>
  </w:footnote>
  <w:footnote w:type="continuationSeparator" w:id="0">
    <w:p w14:paraId="5F5A1740" w14:textId="77777777" w:rsidR="008848B7" w:rsidRDefault="0088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A67"/>
    <w:multiLevelType w:val="hybridMultilevel"/>
    <w:tmpl w:val="16A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B5C"/>
    <w:multiLevelType w:val="hybridMultilevel"/>
    <w:tmpl w:val="8C90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C47"/>
    <w:multiLevelType w:val="hybridMultilevel"/>
    <w:tmpl w:val="85267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298"/>
    <w:multiLevelType w:val="hybridMultilevel"/>
    <w:tmpl w:val="AE0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08A"/>
    <w:multiLevelType w:val="hybridMultilevel"/>
    <w:tmpl w:val="6612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50C"/>
    <w:multiLevelType w:val="hybridMultilevel"/>
    <w:tmpl w:val="89A0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7C77"/>
    <w:multiLevelType w:val="hybridMultilevel"/>
    <w:tmpl w:val="592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5B7C"/>
    <w:multiLevelType w:val="hybridMultilevel"/>
    <w:tmpl w:val="35849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402F"/>
    <w:multiLevelType w:val="hybridMultilevel"/>
    <w:tmpl w:val="358E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1518"/>
    <w:multiLevelType w:val="hybridMultilevel"/>
    <w:tmpl w:val="01F8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081F"/>
    <w:multiLevelType w:val="hybridMultilevel"/>
    <w:tmpl w:val="79EA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4A4"/>
    <w:multiLevelType w:val="hybridMultilevel"/>
    <w:tmpl w:val="83EA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3E18"/>
    <w:multiLevelType w:val="hybridMultilevel"/>
    <w:tmpl w:val="A88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6B2F"/>
    <w:multiLevelType w:val="hybridMultilevel"/>
    <w:tmpl w:val="84E4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4746"/>
    <w:multiLevelType w:val="hybridMultilevel"/>
    <w:tmpl w:val="ACFC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084"/>
    <w:multiLevelType w:val="hybridMultilevel"/>
    <w:tmpl w:val="4222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7E36"/>
    <w:multiLevelType w:val="hybridMultilevel"/>
    <w:tmpl w:val="D126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42E20"/>
    <w:multiLevelType w:val="hybridMultilevel"/>
    <w:tmpl w:val="C71E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E7CBA"/>
    <w:multiLevelType w:val="hybridMultilevel"/>
    <w:tmpl w:val="7A769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3DBE"/>
    <w:multiLevelType w:val="hybridMultilevel"/>
    <w:tmpl w:val="D76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4953"/>
    <w:multiLevelType w:val="hybridMultilevel"/>
    <w:tmpl w:val="4F1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15518"/>
    <w:multiLevelType w:val="hybridMultilevel"/>
    <w:tmpl w:val="853C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72E5"/>
    <w:multiLevelType w:val="hybridMultilevel"/>
    <w:tmpl w:val="3A8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E3CCA"/>
    <w:multiLevelType w:val="hybridMultilevel"/>
    <w:tmpl w:val="170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A0D43"/>
    <w:multiLevelType w:val="hybridMultilevel"/>
    <w:tmpl w:val="F6C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682D"/>
    <w:multiLevelType w:val="hybridMultilevel"/>
    <w:tmpl w:val="B4B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7375"/>
    <w:multiLevelType w:val="hybridMultilevel"/>
    <w:tmpl w:val="FE4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469B7"/>
    <w:multiLevelType w:val="hybridMultilevel"/>
    <w:tmpl w:val="21A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6AFE"/>
    <w:multiLevelType w:val="hybridMultilevel"/>
    <w:tmpl w:val="BBEE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20DD"/>
    <w:multiLevelType w:val="hybridMultilevel"/>
    <w:tmpl w:val="10A8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23525"/>
    <w:multiLevelType w:val="hybridMultilevel"/>
    <w:tmpl w:val="5FFCD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23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19"/>
  </w:num>
  <w:num w:numId="10">
    <w:abstractNumId w:val="25"/>
  </w:num>
  <w:num w:numId="11">
    <w:abstractNumId w:val="20"/>
  </w:num>
  <w:num w:numId="12">
    <w:abstractNumId w:val="26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24"/>
  </w:num>
  <w:num w:numId="18">
    <w:abstractNumId w:val="27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28"/>
  </w:num>
  <w:num w:numId="24">
    <w:abstractNumId w:val="21"/>
  </w:num>
  <w:num w:numId="25">
    <w:abstractNumId w:val="8"/>
  </w:num>
  <w:num w:numId="26">
    <w:abstractNumId w:val="30"/>
  </w:num>
  <w:num w:numId="27">
    <w:abstractNumId w:val="7"/>
  </w:num>
  <w:num w:numId="28">
    <w:abstractNumId w:val="2"/>
  </w:num>
  <w:num w:numId="29">
    <w:abstractNumId w:val="17"/>
  </w:num>
  <w:num w:numId="30">
    <w:abstractNumId w:val="5"/>
  </w:num>
  <w:num w:numId="3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3"/>
    <w:rsid w:val="00001BBF"/>
    <w:rsid w:val="0000326C"/>
    <w:rsid w:val="00003588"/>
    <w:rsid w:val="00003D9D"/>
    <w:rsid w:val="0000475C"/>
    <w:rsid w:val="0000559F"/>
    <w:rsid w:val="0000576A"/>
    <w:rsid w:val="00005A4B"/>
    <w:rsid w:val="00010D53"/>
    <w:rsid w:val="00013999"/>
    <w:rsid w:val="0001475A"/>
    <w:rsid w:val="00015168"/>
    <w:rsid w:val="0001765E"/>
    <w:rsid w:val="00020A03"/>
    <w:rsid w:val="00022B95"/>
    <w:rsid w:val="00025A11"/>
    <w:rsid w:val="000263D0"/>
    <w:rsid w:val="00026DCC"/>
    <w:rsid w:val="00027603"/>
    <w:rsid w:val="000302E5"/>
    <w:rsid w:val="000306C6"/>
    <w:rsid w:val="00031931"/>
    <w:rsid w:val="0003282B"/>
    <w:rsid w:val="00032F51"/>
    <w:rsid w:val="000332C8"/>
    <w:rsid w:val="00033407"/>
    <w:rsid w:val="0003520D"/>
    <w:rsid w:val="00035E71"/>
    <w:rsid w:val="00036C19"/>
    <w:rsid w:val="00036C66"/>
    <w:rsid w:val="00037986"/>
    <w:rsid w:val="00037D7A"/>
    <w:rsid w:val="00043DB5"/>
    <w:rsid w:val="00044079"/>
    <w:rsid w:val="0004507D"/>
    <w:rsid w:val="00046836"/>
    <w:rsid w:val="00052D15"/>
    <w:rsid w:val="0005310C"/>
    <w:rsid w:val="00055C61"/>
    <w:rsid w:val="00056784"/>
    <w:rsid w:val="00060728"/>
    <w:rsid w:val="000612E6"/>
    <w:rsid w:val="00062538"/>
    <w:rsid w:val="00062AF7"/>
    <w:rsid w:val="00063DAD"/>
    <w:rsid w:val="0006600E"/>
    <w:rsid w:val="00066249"/>
    <w:rsid w:val="00066A1B"/>
    <w:rsid w:val="00066C69"/>
    <w:rsid w:val="00067570"/>
    <w:rsid w:val="00067CBC"/>
    <w:rsid w:val="00067EDC"/>
    <w:rsid w:val="000703D9"/>
    <w:rsid w:val="000711D6"/>
    <w:rsid w:val="00071692"/>
    <w:rsid w:val="00071CE5"/>
    <w:rsid w:val="000723FD"/>
    <w:rsid w:val="000745FA"/>
    <w:rsid w:val="00077DDE"/>
    <w:rsid w:val="00081241"/>
    <w:rsid w:val="00082319"/>
    <w:rsid w:val="00084100"/>
    <w:rsid w:val="0008434B"/>
    <w:rsid w:val="00084F76"/>
    <w:rsid w:val="000853CE"/>
    <w:rsid w:val="00085AB2"/>
    <w:rsid w:val="00086EFA"/>
    <w:rsid w:val="0008771B"/>
    <w:rsid w:val="00091F99"/>
    <w:rsid w:val="000952ED"/>
    <w:rsid w:val="000A03AF"/>
    <w:rsid w:val="000A0851"/>
    <w:rsid w:val="000A0B8F"/>
    <w:rsid w:val="000A1521"/>
    <w:rsid w:val="000A1868"/>
    <w:rsid w:val="000A1CAD"/>
    <w:rsid w:val="000A1E98"/>
    <w:rsid w:val="000A2B43"/>
    <w:rsid w:val="000A36AF"/>
    <w:rsid w:val="000A47EE"/>
    <w:rsid w:val="000A48FA"/>
    <w:rsid w:val="000A504C"/>
    <w:rsid w:val="000A617C"/>
    <w:rsid w:val="000A6DFA"/>
    <w:rsid w:val="000A7637"/>
    <w:rsid w:val="000B00DF"/>
    <w:rsid w:val="000B0DA8"/>
    <w:rsid w:val="000B101A"/>
    <w:rsid w:val="000B4D97"/>
    <w:rsid w:val="000B552A"/>
    <w:rsid w:val="000B5A58"/>
    <w:rsid w:val="000B5C6C"/>
    <w:rsid w:val="000B7147"/>
    <w:rsid w:val="000B7672"/>
    <w:rsid w:val="000C20E5"/>
    <w:rsid w:val="000C2433"/>
    <w:rsid w:val="000C271C"/>
    <w:rsid w:val="000C2C24"/>
    <w:rsid w:val="000C5825"/>
    <w:rsid w:val="000C799B"/>
    <w:rsid w:val="000D151A"/>
    <w:rsid w:val="000D1C8B"/>
    <w:rsid w:val="000D3ACD"/>
    <w:rsid w:val="000D3B62"/>
    <w:rsid w:val="000D47B6"/>
    <w:rsid w:val="000D65A8"/>
    <w:rsid w:val="000D66AC"/>
    <w:rsid w:val="000D771E"/>
    <w:rsid w:val="000E0A9D"/>
    <w:rsid w:val="000E1273"/>
    <w:rsid w:val="000E1AD6"/>
    <w:rsid w:val="000E2964"/>
    <w:rsid w:val="000E6407"/>
    <w:rsid w:val="000E6A4B"/>
    <w:rsid w:val="000E6DD9"/>
    <w:rsid w:val="000E7178"/>
    <w:rsid w:val="000F149E"/>
    <w:rsid w:val="000F3132"/>
    <w:rsid w:val="000F375E"/>
    <w:rsid w:val="000F481D"/>
    <w:rsid w:val="000F483D"/>
    <w:rsid w:val="000F4DBA"/>
    <w:rsid w:val="000F58CB"/>
    <w:rsid w:val="000F645C"/>
    <w:rsid w:val="000F7582"/>
    <w:rsid w:val="00100AEA"/>
    <w:rsid w:val="001011D9"/>
    <w:rsid w:val="00101788"/>
    <w:rsid w:val="00102B24"/>
    <w:rsid w:val="00105587"/>
    <w:rsid w:val="0010561E"/>
    <w:rsid w:val="00105BBD"/>
    <w:rsid w:val="001077A0"/>
    <w:rsid w:val="001077CD"/>
    <w:rsid w:val="00107CA9"/>
    <w:rsid w:val="00107FD7"/>
    <w:rsid w:val="001113D1"/>
    <w:rsid w:val="001125F8"/>
    <w:rsid w:val="00112A03"/>
    <w:rsid w:val="001131B0"/>
    <w:rsid w:val="00114966"/>
    <w:rsid w:val="00115675"/>
    <w:rsid w:val="00115BEE"/>
    <w:rsid w:val="00115E13"/>
    <w:rsid w:val="001162B4"/>
    <w:rsid w:val="00123530"/>
    <w:rsid w:val="00124885"/>
    <w:rsid w:val="00126310"/>
    <w:rsid w:val="00126E61"/>
    <w:rsid w:val="00127C47"/>
    <w:rsid w:val="00132C24"/>
    <w:rsid w:val="0013437F"/>
    <w:rsid w:val="001345A1"/>
    <w:rsid w:val="00134D36"/>
    <w:rsid w:val="00134D9D"/>
    <w:rsid w:val="001363F3"/>
    <w:rsid w:val="00136DA9"/>
    <w:rsid w:val="001406C1"/>
    <w:rsid w:val="00140760"/>
    <w:rsid w:val="001409F3"/>
    <w:rsid w:val="0014177E"/>
    <w:rsid w:val="00142AB4"/>
    <w:rsid w:val="001519FE"/>
    <w:rsid w:val="0016013B"/>
    <w:rsid w:val="00162A1C"/>
    <w:rsid w:val="00162E8F"/>
    <w:rsid w:val="00163A52"/>
    <w:rsid w:val="00163CB1"/>
    <w:rsid w:val="00171306"/>
    <w:rsid w:val="0017142A"/>
    <w:rsid w:val="00175E7D"/>
    <w:rsid w:val="00176844"/>
    <w:rsid w:val="0018048A"/>
    <w:rsid w:val="00180E40"/>
    <w:rsid w:val="00181EFC"/>
    <w:rsid w:val="00183932"/>
    <w:rsid w:val="0018395C"/>
    <w:rsid w:val="00184B02"/>
    <w:rsid w:val="00184B21"/>
    <w:rsid w:val="00186628"/>
    <w:rsid w:val="00186E06"/>
    <w:rsid w:val="00186FE6"/>
    <w:rsid w:val="00187E22"/>
    <w:rsid w:val="00190DC6"/>
    <w:rsid w:val="00190EA6"/>
    <w:rsid w:val="0019147D"/>
    <w:rsid w:val="00196727"/>
    <w:rsid w:val="00196C93"/>
    <w:rsid w:val="00197850"/>
    <w:rsid w:val="00197F48"/>
    <w:rsid w:val="001A00E4"/>
    <w:rsid w:val="001A056B"/>
    <w:rsid w:val="001A0B9B"/>
    <w:rsid w:val="001A17D3"/>
    <w:rsid w:val="001A1AF5"/>
    <w:rsid w:val="001A3298"/>
    <w:rsid w:val="001A3570"/>
    <w:rsid w:val="001A5404"/>
    <w:rsid w:val="001A5F78"/>
    <w:rsid w:val="001A6116"/>
    <w:rsid w:val="001A6989"/>
    <w:rsid w:val="001A77FA"/>
    <w:rsid w:val="001A7AC4"/>
    <w:rsid w:val="001B0756"/>
    <w:rsid w:val="001B4F5C"/>
    <w:rsid w:val="001B4F92"/>
    <w:rsid w:val="001B63BE"/>
    <w:rsid w:val="001B7758"/>
    <w:rsid w:val="001B7F78"/>
    <w:rsid w:val="001C2D2E"/>
    <w:rsid w:val="001C3F9E"/>
    <w:rsid w:val="001C618E"/>
    <w:rsid w:val="001C6343"/>
    <w:rsid w:val="001C7C63"/>
    <w:rsid w:val="001C7C8E"/>
    <w:rsid w:val="001D1B07"/>
    <w:rsid w:val="001D28B0"/>
    <w:rsid w:val="001D47A0"/>
    <w:rsid w:val="001D6C7D"/>
    <w:rsid w:val="001E0284"/>
    <w:rsid w:val="001E2665"/>
    <w:rsid w:val="001E2D09"/>
    <w:rsid w:val="001E4C21"/>
    <w:rsid w:val="001E4C2F"/>
    <w:rsid w:val="001E60D5"/>
    <w:rsid w:val="001E7928"/>
    <w:rsid w:val="001F117C"/>
    <w:rsid w:val="001F1C08"/>
    <w:rsid w:val="001F2526"/>
    <w:rsid w:val="001F2CB5"/>
    <w:rsid w:val="001F32E6"/>
    <w:rsid w:val="001F39CF"/>
    <w:rsid w:val="001F3F7D"/>
    <w:rsid w:val="001F4BA3"/>
    <w:rsid w:val="001F56F6"/>
    <w:rsid w:val="001F607B"/>
    <w:rsid w:val="00200AEC"/>
    <w:rsid w:val="0020250E"/>
    <w:rsid w:val="00202818"/>
    <w:rsid w:val="00202BF2"/>
    <w:rsid w:val="002042F9"/>
    <w:rsid w:val="002045FF"/>
    <w:rsid w:val="0020460C"/>
    <w:rsid w:val="00206B63"/>
    <w:rsid w:val="002071A7"/>
    <w:rsid w:val="00210AD9"/>
    <w:rsid w:val="002111B4"/>
    <w:rsid w:val="002126F8"/>
    <w:rsid w:val="00214D27"/>
    <w:rsid w:val="0021563A"/>
    <w:rsid w:val="00215CE3"/>
    <w:rsid w:val="00217A6C"/>
    <w:rsid w:val="002212D7"/>
    <w:rsid w:val="00222CB5"/>
    <w:rsid w:val="00224E2D"/>
    <w:rsid w:val="002255DC"/>
    <w:rsid w:val="00225C65"/>
    <w:rsid w:val="00226133"/>
    <w:rsid w:val="00227459"/>
    <w:rsid w:val="00230CAA"/>
    <w:rsid w:val="00231B8C"/>
    <w:rsid w:val="00234781"/>
    <w:rsid w:val="00234984"/>
    <w:rsid w:val="00234B30"/>
    <w:rsid w:val="00234D02"/>
    <w:rsid w:val="002352EB"/>
    <w:rsid w:val="0023563E"/>
    <w:rsid w:val="00237316"/>
    <w:rsid w:val="00240894"/>
    <w:rsid w:val="00241F56"/>
    <w:rsid w:val="00242324"/>
    <w:rsid w:val="00245614"/>
    <w:rsid w:val="002470A2"/>
    <w:rsid w:val="00247C65"/>
    <w:rsid w:val="00250624"/>
    <w:rsid w:val="00250CA6"/>
    <w:rsid w:val="002516C7"/>
    <w:rsid w:val="002521B3"/>
    <w:rsid w:val="00252711"/>
    <w:rsid w:val="002530FB"/>
    <w:rsid w:val="00254195"/>
    <w:rsid w:val="0025729F"/>
    <w:rsid w:val="00260790"/>
    <w:rsid w:val="00263924"/>
    <w:rsid w:val="002719CB"/>
    <w:rsid w:val="0027376D"/>
    <w:rsid w:val="00273BB5"/>
    <w:rsid w:val="0027735A"/>
    <w:rsid w:val="0027745E"/>
    <w:rsid w:val="00277F8B"/>
    <w:rsid w:val="00282740"/>
    <w:rsid w:val="00285560"/>
    <w:rsid w:val="002868F3"/>
    <w:rsid w:val="0029390C"/>
    <w:rsid w:val="002957F7"/>
    <w:rsid w:val="002A0564"/>
    <w:rsid w:val="002A06AD"/>
    <w:rsid w:val="002A41C4"/>
    <w:rsid w:val="002A60E4"/>
    <w:rsid w:val="002A62A1"/>
    <w:rsid w:val="002A69B8"/>
    <w:rsid w:val="002A7321"/>
    <w:rsid w:val="002A7C31"/>
    <w:rsid w:val="002B03CB"/>
    <w:rsid w:val="002B0BF2"/>
    <w:rsid w:val="002B310A"/>
    <w:rsid w:val="002B36FE"/>
    <w:rsid w:val="002B3EC7"/>
    <w:rsid w:val="002B4A6C"/>
    <w:rsid w:val="002B7035"/>
    <w:rsid w:val="002B7542"/>
    <w:rsid w:val="002B7F76"/>
    <w:rsid w:val="002C003B"/>
    <w:rsid w:val="002C0C2C"/>
    <w:rsid w:val="002C0D4B"/>
    <w:rsid w:val="002C14EB"/>
    <w:rsid w:val="002C1B11"/>
    <w:rsid w:val="002C1E83"/>
    <w:rsid w:val="002C1F8A"/>
    <w:rsid w:val="002C3752"/>
    <w:rsid w:val="002C4F35"/>
    <w:rsid w:val="002C5D3E"/>
    <w:rsid w:val="002C7664"/>
    <w:rsid w:val="002D2C91"/>
    <w:rsid w:val="002D72C3"/>
    <w:rsid w:val="002E1B85"/>
    <w:rsid w:val="002E4597"/>
    <w:rsid w:val="002E639A"/>
    <w:rsid w:val="002E6916"/>
    <w:rsid w:val="002F2BD1"/>
    <w:rsid w:val="002F2D65"/>
    <w:rsid w:val="002F3552"/>
    <w:rsid w:val="002F3E47"/>
    <w:rsid w:val="002F4693"/>
    <w:rsid w:val="002F53EC"/>
    <w:rsid w:val="002F541F"/>
    <w:rsid w:val="002F61ED"/>
    <w:rsid w:val="003013F3"/>
    <w:rsid w:val="00301648"/>
    <w:rsid w:val="00303A0E"/>
    <w:rsid w:val="00303A52"/>
    <w:rsid w:val="00303B51"/>
    <w:rsid w:val="00303B6B"/>
    <w:rsid w:val="00304544"/>
    <w:rsid w:val="003110C1"/>
    <w:rsid w:val="00315226"/>
    <w:rsid w:val="00315F44"/>
    <w:rsid w:val="00320870"/>
    <w:rsid w:val="00325994"/>
    <w:rsid w:val="00325DC0"/>
    <w:rsid w:val="00326373"/>
    <w:rsid w:val="00330BB1"/>
    <w:rsid w:val="00331E3D"/>
    <w:rsid w:val="003322F3"/>
    <w:rsid w:val="003325EC"/>
    <w:rsid w:val="00332DCC"/>
    <w:rsid w:val="003343DC"/>
    <w:rsid w:val="00335B4B"/>
    <w:rsid w:val="00340A8F"/>
    <w:rsid w:val="00341A52"/>
    <w:rsid w:val="003447FA"/>
    <w:rsid w:val="00345DF9"/>
    <w:rsid w:val="00346821"/>
    <w:rsid w:val="00346EBC"/>
    <w:rsid w:val="00347162"/>
    <w:rsid w:val="003517D3"/>
    <w:rsid w:val="00351E47"/>
    <w:rsid w:val="00352578"/>
    <w:rsid w:val="00352783"/>
    <w:rsid w:val="00353E33"/>
    <w:rsid w:val="00354670"/>
    <w:rsid w:val="00356284"/>
    <w:rsid w:val="00360F91"/>
    <w:rsid w:val="00361171"/>
    <w:rsid w:val="00364DAC"/>
    <w:rsid w:val="00366AD7"/>
    <w:rsid w:val="00367437"/>
    <w:rsid w:val="003708EA"/>
    <w:rsid w:val="00372E20"/>
    <w:rsid w:val="00373665"/>
    <w:rsid w:val="003736A9"/>
    <w:rsid w:val="00374623"/>
    <w:rsid w:val="00375A68"/>
    <w:rsid w:val="00376EFC"/>
    <w:rsid w:val="00382E4E"/>
    <w:rsid w:val="003835D2"/>
    <w:rsid w:val="00385249"/>
    <w:rsid w:val="003860A8"/>
    <w:rsid w:val="0038657E"/>
    <w:rsid w:val="00386B15"/>
    <w:rsid w:val="0039110F"/>
    <w:rsid w:val="00391E35"/>
    <w:rsid w:val="003929B0"/>
    <w:rsid w:val="00394D9C"/>
    <w:rsid w:val="00396EDF"/>
    <w:rsid w:val="003A0186"/>
    <w:rsid w:val="003A05C0"/>
    <w:rsid w:val="003A31F2"/>
    <w:rsid w:val="003A4BBD"/>
    <w:rsid w:val="003A6F10"/>
    <w:rsid w:val="003A787D"/>
    <w:rsid w:val="003B0774"/>
    <w:rsid w:val="003B1649"/>
    <w:rsid w:val="003B316E"/>
    <w:rsid w:val="003B493D"/>
    <w:rsid w:val="003B4D5D"/>
    <w:rsid w:val="003B52BB"/>
    <w:rsid w:val="003B716D"/>
    <w:rsid w:val="003B7A56"/>
    <w:rsid w:val="003C03A3"/>
    <w:rsid w:val="003C0A5F"/>
    <w:rsid w:val="003C41E0"/>
    <w:rsid w:val="003C4DFD"/>
    <w:rsid w:val="003C713F"/>
    <w:rsid w:val="003D0B23"/>
    <w:rsid w:val="003D15FB"/>
    <w:rsid w:val="003D2BA3"/>
    <w:rsid w:val="003D2F1B"/>
    <w:rsid w:val="003D3E52"/>
    <w:rsid w:val="003D5C6C"/>
    <w:rsid w:val="003D5EB9"/>
    <w:rsid w:val="003D6F97"/>
    <w:rsid w:val="003E00E5"/>
    <w:rsid w:val="003E1364"/>
    <w:rsid w:val="003E2C33"/>
    <w:rsid w:val="003E304B"/>
    <w:rsid w:val="003E44F6"/>
    <w:rsid w:val="003E451A"/>
    <w:rsid w:val="003E740A"/>
    <w:rsid w:val="003E795C"/>
    <w:rsid w:val="003F0000"/>
    <w:rsid w:val="003F0561"/>
    <w:rsid w:val="003F384E"/>
    <w:rsid w:val="003F3F5F"/>
    <w:rsid w:val="003F4351"/>
    <w:rsid w:val="003F70AD"/>
    <w:rsid w:val="004009A0"/>
    <w:rsid w:val="004010BF"/>
    <w:rsid w:val="00401A57"/>
    <w:rsid w:val="0040461B"/>
    <w:rsid w:val="00405AB0"/>
    <w:rsid w:val="0040674B"/>
    <w:rsid w:val="00410046"/>
    <w:rsid w:val="004134DE"/>
    <w:rsid w:val="00414E2D"/>
    <w:rsid w:val="0041603B"/>
    <w:rsid w:val="004203DE"/>
    <w:rsid w:val="00422104"/>
    <w:rsid w:val="004235B1"/>
    <w:rsid w:val="00424775"/>
    <w:rsid w:val="0042571D"/>
    <w:rsid w:val="004258C2"/>
    <w:rsid w:val="00427340"/>
    <w:rsid w:val="0042752F"/>
    <w:rsid w:val="004279F3"/>
    <w:rsid w:val="00427D44"/>
    <w:rsid w:val="004329F8"/>
    <w:rsid w:val="00434897"/>
    <w:rsid w:val="0043490C"/>
    <w:rsid w:val="00435BF9"/>
    <w:rsid w:val="00437BEA"/>
    <w:rsid w:val="00437EBA"/>
    <w:rsid w:val="00440CE5"/>
    <w:rsid w:val="00443ED0"/>
    <w:rsid w:val="0044578A"/>
    <w:rsid w:val="004466A8"/>
    <w:rsid w:val="00446AE7"/>
    <w:rsid w:val="00447160"/>
    <w:rsid w:val="00450408"/>
    <w:rsid w:val="0045113C"/>
    <w:rsid w:val="0045156E"/>
    <w:rsid w:val="00452CE7"/>
    <w:rsid w:val="0045312B"/>
    <w:rsid w:val="00453C45"/>
    <w:rsid w:val="00453DDC"/>
    <w:rsid w:val="004542D7"/>
    <w:rsid w:val="00454592"/>
    <w:rsid w:val="00454FFE"/>
    <w:rsid w:val="00456AC6"/>
    <w:rsid w:val="00456AEB"/>
    <w:rsid w:val="00457FC4"/>
    <w:rsid w:val="004603B4"/>
    <w:rsid w:val="0046387C"/>
    <w:rsid w:val="0046542E"/>
    <w:rsid w:val="004656A5"/>
    <w:rsid w:val="00465C5E"/>
    <w:rsid w:val="00466360"/>
    <w:rsid w:val="00466445"/>
    <w:rsid w:val="00466BE2"/>
    <w:rsid w:val="00472D9B"/>
    <w:rsid w:val="00474108"/>
    <w:rsid w:val="00474519"/>
    <w:rsid w:val="00481EDB"/>
    <w:rsid w:val="0048316E"/>
    <w:rsid w:val="0048381D"/>
    <w:rsid w:val="004838D8"/>
    <w:rsid w:val="00483A3F"/>
    <w:rsid w:val="0048588F"/>
    <w:rsid w:val="0048591A"/>
    <w:rsid w:val="004859F9"/>
    <w:rsid w:val="00485F59"/>
    <w:rsid w:val="004874A9"/>
    <w:rsid w:val="00490E00"/>
    <w:rsid w:val="0049359B"/>
    <w:rsid w:val="00493C9B"/>
    <w:rsid w:val="00494319"/>
    <w:rsid w:val="00494B55"/>
    <w:rsid w:val="00495B5D"/>
    <w:rsid w:val="00495C9E"/>
    <w:rsid w:val="00496428"/>
    <w:rsid w:val="00496D40"/>
    <w:rsid w:val="004975B7"/>
    <w:rsid w:val="004A1130"/>
    <w:rsid w:val="004A3FCB"/>
    <w:rsid w:val="004A5A87"/>
    <w:rsid w:val="004A6A8A"/>
    <w:rsid w:val="004A7FEF"/>
    <w:rsid w:val="004B02E1"/>
    <w:rsid w:val="004B106B"/>
    <w:rsid w:val="004B1A3F"/>
    <w:rsid w:val="004B2834"/>
    <w:rsid w:val="004B323B"/>
    <w:rsid w:val="004B33B1"/>
    <w:rsid w:val="004B359F"/>
    <w:rsid w:val="004B397B"/>
    <w:rsid w:val="004C11D7"/>
    <w:rsid w:val="004C1A47"/>
    <w:rsid w:val="004C2694"/>
    <w:rsid w:val="004C2824"/>
    <w:rsid w:val="004C361C"/>
    <w:rsid w:val="004C41A9"/>
    <w:rsid w:val="004C45EF"/>
    <w:rsid w:val="004C48AA"/>
    <w:rsid w:val="004C48E6"/>
    <w:rsid w:val="004C5DEC"/>
    <w:rsid w:val="004C76EF"/>
    <w:rsid w:val="004D2590"/>
    <w:rsid w:val="004D29B7"/>
    <w:rsid w:val="004D5862"/>
    <w:rsid w:val="004D776E"/>
    <w:rsid w:val="004E265B"/>
    <w:rsid w:val="004E45D8"/>
    <w:rsid w:val="004E6AA8"/>
    <w:rsid w:val="004E7A77"/>
    <w:rsid w:val="004F3A51"/>
    <w:rsid w:val="004F4763"/>
    <w:rsid w:val="004F4C48"/>
    <w:rsid w:val="004F56A3"/>
    <w:rsid w:val="004F66A4"/>
    <w:rsid w:val="005004E3"/>
    <w:rsid w:val="00500A9E"/>
    <w:rsid w:val="0050274D"/>
    <w:rsid w:val="00502F5A"/>
    <w:rsid w:val="005045C2"/>
    <w:rsid w:val="005064FE"/>
    <w:rsid w:val="00506BEF"/>
    <w:rsid w:val="00507502"/>
    <w:rsid w:val="00510938"/>
    <w:rsid w:val="005117E5"/>
    <w:rsid w:val="005123A3"/>
    <w:rsid w:val="00514A37"/>
    <w:rsid w:val="0051536B"/>
    <w:rsid w:val="005177A7"/>
    <w:rsid w:val="00517809"/>
    <w:rsid w:val="00520135"/>
    <w:rsid w:val="00520CBC"/>
    <w:rsid w:val="005215B0"/>
    <w:rsid w:val="00524224"/>
    <w:rsid w:val="00524912"/>
    <w:rsid w:val="00524DAE"/>
    <w:rsid w:val="00526C13"/>
    <w:rsid w:val="00527F4A"/>
    <w:rsid w:val="00531ACE"/>
    <w:rsid w:val="00531F0A"/>
    <w:rsid w:val="00534030"/>
    <w:rsid w:val="0053408F"/>
    <w:rsid w:val="0053503E"/>
    <w:rsid w:val="00535259"/>
    <w:rsid w:val="0053753B"/>
    <w:rsid w:val="00537D51"/>
    <w:rsid w:val="005401BF"/>
    <w:rsid w:val="00541A0C"/>
    <w:rsid w:val="00542484"/>
    <w:rsid w:val="00543FEC"/>
    <w:rsid w:val="00544722"/>
    <w:rsid w:val="0054511B"/>
    <w:rsid w:val="0054551A"/>
    <w:rsid w:val="00546EED"/>
    <w:rsid w:val="00547D04"/>
    <w:rsid w:val="00550BF5"/>
    <w:rsid w:val="00551FB5"/>
    <w:rsid w:val="00552670"/>
    <w:rsid w:val="00553484"/>
    <w:rsid w:val="005555D2"/>
    <w:rsid w:val="005603E5"/>
    <w:rsid w:val="0056231D"/>
    <w:rsid w:val="00563A82"/>
    <w:rsid w:val="00563E49"/>
    <w:rsid w:val="00564176"/>
    <w:rsid w:val="00566535"/>
    <w:rsid w:val="00566F86"/>
    <w:rsid w:val="00567234"/>
    <w:rsid w:val="005673FD"/>
    <w:rsid w:val="0056784D"/>
    <w:rsid w:val="00570246"/>
    <w:rsid w:val="00570CC5"/>
    <w:rsid w:val="00571193"/>
    <w:rsid w:val="00572EA1"/>
    <w:rsid w:val="00573B09"/>
    <w:rsid w:val="00573C41"/>
    <w:rsid w:val="005747AA"/>
    <w:rsid w:val="00577762"/>
    <w:rsid w:val="00580512"/>
    <w:rsid w:val="005806D5"/>
    <w:rsid w:val="00580ED2"/>
    <w:rsid w:val="00581828"/>
    <w:rsid w:val="0058308D"/>
    <w:rsid w:val="00583F2E"/>
    <w:rsid w:val="00584688"/>
    <w:rsid w:val="00584A8D"/>
    <w:rsid w:val="005868D4"/>
    <w:rsid w:val="00590C2F"/>
    <w:rsid w:val="00594A85"/>
    <w:rsid w:val="00596BC3"/>
    <w:rsid w:val="00597B90"/>
    <w:rsid w:val="005A03F3"/>
    <w:rsid w:val="005A07F9"/>
    <w:rsid w:val="005A1B20"/>
    <w:rsid w:val="005A22B7"/>
    <w:rsid w:val="005A477E"/>
    <w:rsid w:val="005A5A51"/>
    <w:rsid w:val="005A5FC1"/>
    <w:rsid w:val="005A6E54"/>
    <w:rsid w:val="005A7169"/>
    <w:rsid w:val="005B26EA"/>
    <w:rsid w:val="005B4330"/>
    <w:rsid w:val="005B471F"/>
    <w:rsid w:val="005B4B53"/>
    <w:rsid w:val="005B5585"/>
    <w:rsid w:val="005B59D4"/>
    <w:rsid w:val="005B5AE9"/>
    <w:rsid w:val="005B6368"/>
    <w:rsid w:val="005B63FE"/>
    <w:rsid w:val="005B6DF9"/>
    <w:rsid w:val="005B7D91"/>
    <w:rsid w:val="005C1BA8"/>
    <w:rsid w:val="005C305E"/>
    <w:rsid w:val="005C357E"/>
    <w:rsid w:val="005C3D48"/>
    <w:rsid w:val="005C6A8C"/>
    <w:rsid w:val="005C7884"/>
    <w:rsid w:val="005C7E43"/>
    <w:rsid w:val="005D0153"/>
    <w:rsid w:val="005D2811"/>
    <w:rsid w:val="005D2A31"/>
    <w:rsid w:val="005D4B4F"/>
    <w:rsid w:val="005D4DD2"/>
    <w:rsid w:val="005D570E"/>
    <w:rsid w:val="005D6C8B"/>
    <w:rsid w:val="005E0A91"/>
    <w:rsid w:val="005E271B"/>
    <w:rsid w:val="005E465A"/>
    <w:rsid w:val="005E5791"/>
    <w:rsid w:val="005E5DA6"/>
    <w:rsid w:val="005E6DE0"/>
    <w:rsid w:val="005E6FA0"/>
    <w:rsid w:val="005F0507"/>
    <w:rsid w:val="005F0A54"/>
    <w:rsid w:val="005F11D2"/>
    <w:rsid w:val="005F2D60"/>
    <w:rsid w:val="005F5960"/>
    <w:rsid w:val="005F6005"/>
    <w:rsid w:val="00601E53"/>
    <w:rsid w:val="00601F8F"/>
    <w:rsid w:val="006024D3"/>
    <w:rsid w:val="00602749"/>
    <w:rsid w:val="00603202"/>
    <w:rsid w:val="006052F7"/>
    <w:rsid w:val="006057DA"/>
    <w:rsid w:val="00605CAA"/>
    <w:rsid w:val="00610DD1"/>
    <w:rsid w:val="00611DB7"/>
    <w:rsid w:val="0061364C"/>
    <w:rsid w:val="00621C76"/>
    <w:rsid w:val="00621D51"/>
    <w:rsid w:val="006238CC"/>
    <w:rsid w:val="00623D2F"/>
    <w:rsid w:val="00624008"/>
    <w:rsid w:val="0062489D"/>
    <w:rsid w:val="00625AD1"/>
    <w:rsid w:val="00625BEE"/>
    <w:rsid w:val="00626DDE"/>
    <w:rsid w:val="00630A57"/>
    <w:rsid w:val="00631D8E"/>
    <w:rsid w:val="006321A9"/>
    <w:rsid w:val="006340B7"/>
    <w:rsid w:val="0063425A"/>
    <w:rsid w:val="00634756"/>
    <w:rsid w:val="00635850"/>
    <w:rsid w:val="006377E6"/>
    <w:rsid w:val="006411D2"/>
    <w:rsid w:val="00641B49"/>
    <w:rsid w:val="00643E00"/>
    <w:rsid w:val="006441AF"/>
    <w:rsid w:val="0064420F"/>
    <w:rsid w:val="0064760C"/>
    <w:rsid w:val="0065026E"/>
    <w:rsid w:val="00650B0A"/>
    <w:rsid w:val="00652F9F"/>
    <w:rsid w:val="00653F3C"/>
    <w:rsid w:val="0065415F"/>
    <w:rsid w:val="00654866"/>
    <w:rsid w:val="00655EFB"/>
    <w:rsid w:val="006566F1"/>
    <w:rsid w:val="00656F57"/>
    <w:rsid w:val="00657B75"/>
    <w:rsid w:val="00657E6D"/>
    <w:rsid w:val="00660F9E"/>
    <w:rsid w:val="006619BA"/>
    <w:rsid w:val="00665D8B"/>
    <w:rsid w:val="00665E53"/>
    <w:rsid w:val="0066672D"/>
    <w:rsid w:val="00666AF0"/>
    <w:rsid w:val="00666EF1"/>
    <w:rsid w:val="0067051B"/>
    <w:rsid w:val="00672232"/>
    <w:rsid w:val="006743F9"/>
    <w:rsid w:val="00674C3F"/>
    <w:rsid w:val="00674E9D"/>
    <w:rsid w:val="00675F7C"/>
    <w:rsid w:val="00676AC6"/>
    <w:rsid w:val="006771CA"/>
    <w:rsid w:val="00677ED7"/>
    <w:rsid w:val="00680BF2"/>
    <w:rsid w:val="00681871"/>
    <w:rsid w:val="00682E3E"/>
    <w:rsid w:val="006856FE"/>
    <w:rsid w:val="006867C6"/>
    <w:rsid w:val="00686C4B"/>
    <w:rsid w:val="006871CD"/>
    <w:rsid w:val="00690AE9"/>
    <w:rsid w:val="006935C1"/>
    <w:rsid w:val="00693998"/>
    <w:rsid w:val="006939D6"/>
    <w:rsid w:val="006943BC"/>
    <w:rsid w:val="00694B23"/>
    <w:rsid w:val="00694EC0"/>
    <w:rsid w:val="006A0677"/>
    <w:rsid w:val="006A0FF0"/>
    <w:rsid w:val="006A139D"/>
    <w:rsid w:val="006A17E0"/>
    <w:rsid w:val="006A1BF3"/>
    <w:rsid w:val="006A3017"/>
    <w:rsid w:val="006A38EF"/>
    <w:rsid w:val="006A639A"/>
    <w:rsid w:val="006A73EE"/>
    <w:rsid w:val="006A740D"/>
    <w:rsid w:val="006B07A7"/>
    <w:rsid w:val="006B2F81"/>
    <w:rsid w:val="006B4151"/>
    <w:rsid w:val="006B4DF5"/>
    <w:rsid w:val="006B7009"/>
    <w:rsid w:val="006B7254"/>
    <w:rsid w:val="006C10DB"/>
    <w:rsid w:val="006C25EC"/>
    <w:rsid w:val="006C48B1"/>
    <w:rsid w:val="006C58FE"/>
    <w:rsid w:val="006C5DCB"/>
    <w:rsid w:val="006C6470"/>
    <w:rsid w:val="006C73F5"/>
    <w:rsid w:val="006D0CE3"/>
    <w:rsid w:val="006D12E5"/>
    <w:rsid w:val="006D1317"/>
    <w:rsid w:val="006D1CDA"/>
    <w:rsid w:val="006D256B"/>
    <w:rsid w:val="006D3706"/>
    <w:rsid w:val="006D4FAD"/>
    <w:rsid w:val="006D5542"/>
    <w:rsid w:val="006D7055"/>
    <w:rsid w:val="006D7269"/>
    <w:rsid w:val="006D73A8"/>
    <w:rsid w:val="006D7D52"/>
    <w:rsid w:val="006E0A31"/>
    <w:rsid w:val="006E28AA"/>
    <w:rsid w:val="006E2B1B"/>
    <w:rsid w:val="006E5748"/>
    <w:rsid w:val="006E59B2"/>
    <w:rsid w:val="006E59D4"/>
    <w:rsid w:val="006E66C7"/>
    <w:rsid w:val="006E7AFC"/>
    <w:rsid w:val="006E7E17"/>
    <w:rsid w:val="006F0905"/>
    <w:rsid w:val="006F0ED2"/>
    <w:rsid w:val="006F33D4"/>
    <w:rsid w:val="006F3793"/>
    <w:rsid w:val="006F5269"/>
    <w:rsid w:val="007028B0"/>
    <w:rsid w:val="00703449"/>
    <w:rsid w:val="0070364A"/>
    <w:rsid w:val="00704125"/>
    <w:rsid w:val="007049A2"/>
    <w:rsid w:val="00705BAE"/>
    <w:rsid w:val="00706093"/>
    <w:rsid w:val="00706A91"/>
    <w:rsid w:val="00707C44"/>
    <w:rsid w:val="00707D9B"/>
    <w:rsid w:val="0071154E"/>
    <w:rsid w:val="00717C47"/>
    <w:rsid w:val="00723081"/>
    <w:rsid w:val="00723943"/>
    <w:rsid w:val="00724053"/>
    <w:rsid w:val="00724B3C"/>
    <w:rsid w:val="00725040"/>
    <w:rsid w:val="00725264"/>
    <w:rsid w:val="00726190"/>
    <w:rsid w:val="00730014"/>
    <w:rsid w:val="00731BC1"/>
    <w:rsid w:val="007368D6"/>
    <w:rsid w:val="007374C5"/>
    <w:rsid w:val="00737AB1"/>
    <w:rsid w:val="00740A8A"/>
    <w:rsid w:val="007413DA"/>
    <w:rsid w:val="00741DD4"/>
    <w:rsid w:val="00743E5B"/>
    <w:rsid w:val="00745999"/>
    <w:rsid w:val="00746085"/>
    <w:rsid w:val="00746B59"/>
    <w:rsid w:val="00747354"/>
    <w:rsid w:val="007524BB"/>
    <w:rsid w:val="007524DE"/>
    <w:rsid w:val="0075276C"/>
    <w:rsid w:val="007530E7"/>
    <w:rsid w:val="00753155"/>
    <w:rsid w:val="0075439C"/>
    <w:rsid w:val="00754B1C"/>
    <w:rsid w:val="007600D8"/>
    <w:rsid w:val="00760B02"/>
    <w:rsid w:val="00762B44"/>
    <w:rsid w:val="00762E4E"/>
    <w:rsid w:val="00764385"/>
    <w:rsid w:val="0076445C"/>
    <w:rsid w:val="00766CAC"/>
    <w:rsid w:val="0077128B"/>
    <w:rsid w:val="00774CED"/>
    <w:rsid w:val="0077585A"/>
    <w:rsid w:val="0077745B"/>
    <w:rsid w:val="00781762"/>
    <w:rsid w:val="007852F3"/>
    <w:rsid w:val="00785D62"/>
    <w:rsid w:val="0078602B"/>
    <w:rsid w:val="00787141"/>
    <w:rsid w:val="00787F81"/>
    <w:rsid w:val="00790786"/>
    <w:rsid w:val="007923E5"/>
    <w:rsid w:val="007926BE"/>
    <w:rsid w:val="00792821"/>
    <w:rsid w:val="007933CD"/>
    <w:rsid w:val="00793674"/>
    <w:rsid w:val="00793B6E"/>
    <w:rsid w:val="00794A77"/>
    <w:rsid w:val="00794B9A"/>
    <w:rsid w:val="00795BAC"/>
    <w:rsid w:val="00796120"/>
    <w:rsid w:val="0079650E"/>
    <w:rsid w:val="0079702D"/>
    <w:rsid w:val="007A0C10"/>
    <w:rsid w:val="007A193F"/>
    <w:rsid w:val="007A1D0A"/>
    <w:rsid w:val="007A326E"/>
    <w:rsid w:val="007A420B"/>
    <w:rsid w:val="007A4EA3"/>
    <w:rsid w:val="007A59FC"/>
    <w:rsid w:val="007A7177"/>
    <w:rsid w:val="007B05F9"/>
    <w:rsid w:val="007B1DD3"/>
    <w:rsid w:val="007B6D99"/>
    <w:rsid w:val="007B79D2"/>
    <w:rsid w:val="007B7D3D"/>
    <w:rsid w:val="007C1F5F"/>
    <w:rsid w:val="007C2F42"/>
    <w:rsid w:val="007C322C"/>
    <w:rsid w:val="007C41B4"/>
    <w:rsid w:val="007C481E"/>
    <w:rsid w:val="007C53D0"/>
    <w:rsid w:val="007C55FC"/>
    <w:rsid w:val="007C67C8"/>
    <w:rsid w:val="007C6DC6"/>
    <w:rsid w:val="007C7237"/>
    <w:rsid w:val="007D277B"/>
    <w:rsid w:val="007D3C69"/>
    <w:rsid w:val="007D48D8"/>
    <w:rsid w:val="007D521B"/>
    <w:rsid w:val="007D55DD"/>
    <w:rsid w:val="007D7EC7"/>
    <w:rsid w:val="007E283C"/>
    <w:rsid w:val="007E4683"/>
    <w:rsid w:val="007E5226"/>
    <w:rsid w:val="007E5AC8"/>
    <w:rsid w:val="007E620E"/>
    <w:rsid w:val="007E644D"/>
    <w:rsid w:val="007E7627"/>
    <w:rsid w:val="007E7C64"/>
    <w:rsid w:val="007E7F86"/>
    <w:rsid w:val="007F055A"/>
    <w:rsid w:val="007F0DB7"/>
    <w:rsid w:val="007F0EB0"/>
    <w:rsid w:val="007F1C18"/>
    <w:rsid w:val="007F1FB0"/>
    <w:rsid w:val="007F37F1"/>
    <w:rsid w:val="007F6F4B"/>
    <w:rsid w:val="007F77AF"/>
    <w:rsid w:val="00801C60"/>
    <w:rsid w:val="008023CB"/>
    <w:rsid w:val="00802783"/>
    <w:rsid w:val="00803383"/>
    <w:rsid w:val="00805E87"/>
    <w:rsid w:val="0080638E"/>
    <w:rsid w:val="008102B4"/>
    <w:rsid w:val="008103F4"/>
    <w:rsid w:val="008104BA"/>
    <w:rsid w:val="00811EFA"/>
    <w:rsid w:val="00812BC2"/>
    <w:rsid w:val="00812DB6"/>
    <w:rsid w:val="008150BF"/>
    <w:rsid w:val="00815EE0"/>
    <w:rsid w:val="00816165"/>
    <w:rsid w:val="00816C13"/>
    <w:rsid w:val="00820225"/>
    <w:rsid w:val="008203BA"/>
    <w:rsid w:val="00821BEA"/>
    <w:rsid w:val="0082316A"/>
    <w:rsid w:val="008235B8"/>
    <w:rsid w:val="00823A0E"/>
    <w:rsid w:val="0082580B"/>
    <w:rsid w:val="00827722"/>
    <w:rsid w:val="00827726"/>
    <w:rsid w:val="008277C3"/>
    <w:rsid w:val="00830707"/>
    <w:rsid w:val="00830B02"/>
    <w:rsid w:val="00831212"/>
    <w:rsid w:val="00832423"/>
    <w:rsid w:val="008329DD"/>
    <w:rsid w:val="00832F4E"/>
    <w:rsid w:val="00833639"/>
    <w:rsid w:val="00833BB2"/>
    <w:rsid w:val="0083411C"/>
    <w:rsid w:val="0083430A"/>
    <w:rsid w:val="00834481"/>
    <w:rsid w:val="00835678"/>
    <w:rsid w:val="00835BC6"/>
    <w:rsid w:val="00835C0E"/>
    <w:rsid w:val="00835FD4"/>
    <w:rsid w:val="00837101"/>
    <w:rsid w:val="008411CD"/>
    <w:rsid w:val="008427B5"/>
    <w:rsid w:val="008434B2"/>
    <w:rsid w:val="00844210"/>
    <w:rsid w:val="008454E3"/>
    <w:rsid w:val="00845771"/>
    <w:rsid w:val="0084767B"/>
    <w:rsid w:val="00847D8F"/>
    <w:rsid w:val="00851A6D"/>
    <w:rsid w:val="0085317A"/>
    <w:rsid w:val="00861242"/>
    <w:rsid w:val="008633FD"/>
    <w:rsid w:val="00864D94"/>
    <w:rsid w:val="00865846"/>
    <w:rsid w:val="00865DB6"/>
    <w:rsid w:val="00866D86"/>
    <w:rsid w:val="00870DF0"/>
    <w:rsid w:val="0087117B"/>
    <w:rsid w:val="00872413"/>
    <w:rsid w:val="0087314E"/>
    <w:rsid w:val="00874AF1"/>
    <w:rsid w:val="00875BF6"/>
    <w:rsid w:val="00875E59"/>
    <w:rsid w:val="008762DD"/>
    <w:rsid w:val="0087670A"/>
    <w:rsid w:val="00877337"/>
    <w:rsid w:val="0088188E"/>
    <w:rsid w:val="00882294"/>
    <w:rsid w:val="008848B7"/>
    <w:rsid w:val="00884975"/>
    <w:rsid w:val="00884D8B"/>
    <w:rsid w:val="00886D87"/>
    <w:rsid w:val="008873AF"/>
    <w:rsid w:val="00891175"/>
    <w:rsid w:val="0089126F"/>
    <w:rsid w:val="00891630"/>
    <w:rsid w:val="00892B46"/>
    <w:rsid w:val="00896045"/>
    <w:rsid w:val="00897DD4"/>
    <w:rsid w:val="008A0172"/>
    <w:rsid w:val="008A192A"/>
    <w:rsid w:val="008A3026"/>
    <w:rsid w:val="008A621D"/>
    <w:rsid w:val="008A7439"/>
    <w:rsid w:val="008B1A7E"/>
    <w:rsid w:val="008B39D0"/>
    <w:rsid w:val="008B3CE1"/>
    <w:rsid w:val="008B4DB4"/>
    <w:rsid w:val="008B4F50"/>
    <w:rsid w:val="008B5451"/>
    <w:rsid w:val="008B5EF3"/>
    <w:rsid w:val="008B7B21"/>
    <w:rsid w:val="008C14A5"/>
    <w:rsid w:val="008C19E2"/>
    <w:rsid w:val="008C3C23"/>
    <w:rsid w:val="008C3D25"/>
    <w:rsid w:val="008C7B7C"/>
    <w:rsid w:val="008D1123"/>
    <w:rsid w:val="008D1A6F"/>
    <w:rsid w:val="008D2BAB"/>
    <w:rsid w:val="008D379F"/>
    <w:rsid w:val="008D4BD8"/>
    <w:rsid w:val="008D6247"/>
    <w:rsid w:val="008D711C"/>
    <w:rsid w:val="008E1475"/>
    <w:rsid w:val="008E4CB2"/>
    <w:rsid w:val="008E5A04"/>
    <w:rsid w:val="008E67B4"/>
    <w:rsid w:val="008E6CB6"/>
    <w:rsid w:val="008F0525"/>
    <w:rsid w:val="008F25DC"/>
    <w:rsid w:val="008F2D4D"/>
    <w:rsid w:val="008F3C4B"/>
    <w:rsid w:val="008F3FE3"/>
    <w:rsid w:val="008F53AA"/>
    <w:rsid w:val="008F581B"/>
    <w:rsid w:val="009005BA"/>
    <w:rsid w:val="009045A4"/>
    <w:rsid w:val="0090536C"/>
    <w:rsid w:val="00905A3E"/>
    <w:rsid w:val="009077A3"/>
    <w:rsid w:val="00907E76"/>
    <w:rsid w:val="00907F0D"/>
    <w:rsid w:val="00910879"/>
    <w:rsid w:val="00910C76"/>
    <w:rsid w:val="009116D8"/>
    <w:rsid w:val="00911DD9"/>
    <w:rsid w:val="00914BA1"/>
    <w:rsid w:val="00914CCD"/>
    <w:rsid w:val="00915277"/>
    <w:rsid w:val="009155FD"/>
    <w:rsid w:val="00917A20"/>
    <w:rsid w:val="0092010C"/>
    <w:rsid w:val="00920268"/>
    <w:rsid w:val="00920A24"/>
    <w:rsid w:val="00920F97"/>
    <w:rsid w:val="009210A0"/>
    <w:rsid w:val="00922398"/>
    <w:rsid w:val="00922E83"/>
    <w:rsid w:val="009243D3"/>
    <w:rsid w:val="009266C6"/>
    <w:rsid w:val="00930CF2"/>
    <w:rsid w:val="0093146B"/>
    <w:rsid w:val="00931BA2"/>
    <w:rsid w:val="00931F06"/>
    <w:rsid w:val="00933C4D"/>
    <w:rsid w:val="009407AE"/>
    <w:rsid w:val="009435CA"/>
    <w:rsid w:val="00943A35"/>
    <w:rsid w:val="009459C4"/>
    <w:rsid w:val="009460D2"/>
    <w:rsid w:val="009466D7"/>
    <w:rsid w:val="00947763"/>
    <w:rsid w:val="009513D5"/>
    <w:rsid w:val="0095221C"/>
    <w:rsid w:val="00952E5F"/>
    <w:rsid w:val="009544BA"/>
    <w:rsid w:val="00956E67"/>
    <w:rsid w:val="00956E6C"/>
    <w:rsid w:val="00957634"/>
    <w:rsid w:val="0096002F"/>
    <w:rsid w:val="0096098B"/>
    <w:rsid w:val="009639A9"/>
    <w:rsid w:val="009653F1"/>
    <w:rsid w:val="0096593A"/>
    <w:rsid w:val="009701CC"/>
    <w:rsid w:val="00970E2B"/>
    <w:rsid w:val="00972C6B"/>
    <w:rsid w:val="00973407"/>
    <w:rsid w:val="0097422C"/>
    <w:rsid w:val="009749AD"/>
    <w:rsid w:val="00975591"/>
    <w:rsid w:val="00976FDC"/>
    <w:rsid w:val="009833C2"/>
    <w:rsid w:val="009834F3"/>
    <w:rsid w:val="00984251"/>
    <w:rsid w:val="00985BBF"/>
    <w:rsid w:val="00986071"/>
    <w:rsid w:val="00986B41"/>
    <w:rsid w:val="00987793"/>
    <w:rsid w:val="00987BE5"/>
    <w:rsid w:val="00987C82"/>
    <w:rsid w:val="009901DC"/>
    <w:rsid w:val="009912D6"/>
    <w:rsid w:val="00991C1E"/>
    <w:rsid w:val="009934BD"/>
    <w:rsid w:val="009942A6"/>
    <w:rsid w:val="00995982"/>
    <w:rsid w:val="00996293"/>
    <w:rsid w:val="009974A5"/>
    <w:rsid w:val="0099776A"/>
    <w:rsid w:val="00997D29"/>
    <w:rsid w:val="00997F58"/>
    <w:rsid w:val="009A51A1"/>
    <w:rsid w:val="009A5757"/>
    <w:rsid w:val="009B1CAD"/>
    <w:rsid w:val="009B20BB"/>
    <w:rsid w:val="009B2B90"/>
    <w:rsid w:val="009B349A"/>
    <w:rsid w:val="009B3980"/>
    <w:rsid w:val="009B434A"/>
    <w:rsid w:val="009B4F77"/>
    <w:rsid w:val="009B5D5E"/>
    <w:rsid w:val="009B7066"/>
    <w:rsid w:val="009C0928"/>
    <w:rsid w:val="009C493A"/>
    <w:rsid w:val="009C4BBF"/>
    <w:rsid w:val="009C7512"/>
    <w:rsid w:val="009C7F5F"/>
    <w:rsid w:val="009D12D8"/>
    <w:rsid w:val="009D25B4"/>
    <w:rsid w:val="009D4101"/>
    <w:rsid w:val="009D51F1"/>
    <w:rsid w:val="009D6DBC"/>
    <w:rsid w:val="009D7473"/>
    <w:rsid w:val="009E01AF"/>
    <w:rsid w:val="009E071A"/>
    <w:rsid w:val="009E394E"/>
    <w:rsid w:val="009E5E2A"/>
    <w:rsid w:val="009E7B8C"/>
    <w:rsid w:val="009F00A5"/>
    <w:rsid w:val="009F0608"/>
    <w:rsid w:val="009F102E"/>
    <w:rsid w:val="009F2039"/>
    <w:rsid w:val="009F33F4"/>
    <w:rsid w:val="009F47EB"/>
    <w:rsid w:val="009F628B"/>
    <w:rsid w:val="00A0038D"/>
    <w:rsid w:val="00A0142E"/>
    <w:rsid w:val="00A01454"/>
    <w:rsid w:val="00A0290A"/>
    <w:rsid w:val="00A0448E"/>
    <w:rsid w:val="00A044D0"/>
    <w:rsid w:val="00A054DB"/>
    <w:rsid w:val="00A05712"/>
    <w:rsid w:val="00A07173"/>
    <w:rsid w:val="00A10098"/>
    <w:rsid w:val="00A10932"/>
    <w:rsid w:val="00A11C0F"/>
    <w:rsid w:val="00A123E2"/>
    <w:rsid w:val="00A147FD"/>
    <w:rsid w:val="00A1569A"/>
    <w:rsid w:val="00A248E3"/>
    <w:rsid w:val="00A24EA8"/>
    <w:rsid w:val="00A2556C"/>
    <w:rsid w:val="00A25F6D"/>
    <w:rsid w:val="00A30E54"/>
    <w:rsid w:val="00A33F54"/>
    <w:rsid w:val="00A36291"/>
    <w:rsid w:val="00A4027A"/>
    <w:rsid w:val="00A41B98"/>
    <w:rsid w:val="00A4218C"/>
    <w:rsid w:val="00A4243A"/>
    <w:rsid w:val="00A432E7"/>
    <w:rsid w:val="00A43637"/>
    <w:rsid w:val="00A44237"/>
    <w:rsid w:val="00A44EDD"/>
    <w:rsid w:val="00A4572A"/>
    <w:rsid w:val="00A45AE5"/>
    <w:rsid w:val="00A45B29"/>
    <w:rsid w:val="00A46C52"/>
    <w:rsid w:val="00A474A0"/>
    <w:rsid w:val="00A479F0"/>
    <w:rsid w:val="00A47DBA"/>
    <w:rsid w:val="00A51E90"/>
    <w:rsid w:val="00A539B5"/>
    <w:rsid w:val="00A54ADD"/>
    <w:rsid w:val="00A56906"/>
    <w:rsid w:val="00A5694A"/>
    <w:rsid w:val="00A60CD4"/>
    <w:rsid w:val="00A62C14"/>
    <w:rsid w:val="00A63160"/>
    <w:rsid w:val="00A633BC"/>
    <w:rsid w:val="00A63D59"/>
    <w:rsid w:val="00A663BE"/>
    <w:rsid w:val="00A66C4C"/>
    <w:rsid w:val="00A67683"/>
    <w:rsid w:val="00A67694"/>
    <w:rsid w:val="00A676C8"/>
    <w:rsid w:val="00A734BC"/>
    <w:rsid w:val="00A737ED"/>
    <w:rsid w:val="00A755D2"/>
    <w:rsid w:val="00A8286D"/>
    <w:rsid w:val="00A83FEB"/>
    <w:rsid w:val="00A8588D"/>
    <w:rsid w:val="00A8599E"/>
    <w:rsid w:val="00A86A37"/>
    <w:rsid w:val="00A86FA3"/>
    <w:rsid w:val="00A8705B"/>
    <w:rsid w:val="00A8735B"/>
    <w:rsid w:val="00A87997"/>
    <w:rsid w:val="00A87B70"/>
    <w:rsid w:val="00A90D5B"/>
    <w:rsid w:val="00A91549"/>
    <w:rsid w:val="00A91F7E"/>
    <w:rsid w:val="00A93972"/>
    <w:rsid w:val="00A93FC8"/>
    <w:rsid w:val="00A95FA4"/>
    <w:rsid w:val="00A972DD"/>
    <w:rsid w:val="00A9740C"/>
    <w:rsid w:val="00AA193B"/>
    <w:rsid w:val="00AA2F45"/>
    <w:rsid w:val="00AA3D32"/>
    <w:rsid w:val="00AA408F"/>
    <w:rsid w:val="00AA6671"/>
    <w:rsid w:val="00AA6702"/>
    <w:rsid w:val="00AA752F"/>
    <w:rsid w:val="00AA78CC"/>
    <w:rsid w:val="00AA7B1A"/>
    <w:rsid w:val="00AA7D71"/>
    <w:rsid w:val="00AB07DD"/>
    <w:rsid w:val="00AB54C4"/>
    <w:rsid w:val="00AB6A4E"/>
    <w:rsid w:val="00AB7CB6"/>
    <w:rsid w:val="00AC0736"/>
    <w:rsid w:val="00AC0D1E"/>
    <w:rsid w:val="00AC2767"/>
    <w:rsid w:val="00AC2F82"/>
    <w:rsid w:val="00AC319D"/>
    <w:rsid w:val="00AC3737"/>
    <w:rsid w:val="00AC5E1C"/>
    <w:rsid w:val="00AC6E14"/>
    <w:rsid w:val="00AC799A"/>
    <w:rsid w:val="00AC7EA5"/>
    <w:rsid w:val="00AD00F4"/>
    <w:rsid w:val="00AD06BE"/>
    <w:rsid w:val="00AD24D7"/>
    <w:rsid w:val="00AD258B"/>
    <w:rsid w:val="00AD268E"/>
    <w:rsid w:val="00AD31CC"/>
    <w:rsid w:val="00AD56D5"/>
    <w:rsid w:val="00AD6E60"/>
    <w:rsid w:val="00AE2789"/>
    <w:rsid w:val="00AE2FBE"/>
    <w:rsid w:val="00AE3A0B"/>
    <w:rsid w:val="00AE5CAD"/>
    <w:rsid w:val="00AE7EF8"/>
    <w:rsid w:val="00AF27BE"/>
    <w:rsid w:val="00AF75F9"/>
    <w:rsid w:val="00B00A55"/>
    <w:rsid w:val="00B0115E"/>
    <w:rsid w:val="00B02AD8"/>
    <w:rsid w:val="00B02EA0"/>
    <w:rsid w:val="00B05EE6"/>
    <w:rsid w:val="00B062BD"/>
    <w:rsid w:val="00B0750F"/>
    <w:rsid w:val="00B14182"/>
    <w:rsid w:val="00B15184"/>
    <w:rsid w:val="00B15BAC"/>
    <w:rsid w:val="00B2138F"/>
    <w:rsid w:val="00B2151A"/>
    <w:rsid w:val="00B32E61"/>
    <w:rsid w:val="00B36987"/>
    <w:rsid w:val="00B37DF2"/>
    <w:rsid w:val="00B408F2"/>
    <w:rsid w:val="00B418F2"/>
    <w:rsid w:val="00B44E14"/>
    <w:rsid w:val="00B5116E"/>
    <w:rsid w:val="00B5157A"/>
    <w:rsid w:val="00B51B1D"/>
    <w:rsid w:val="00B527BE"/>
    <w:rsid w:val="00B549FB"/>
    <w:rsid w:val="00B56DD8"/>
    <w:rsid w:val="00B606CD"/>
    <w:rsid w:val="00B60721"/>
    <w:rsid w:val="00B60723"/>
    <w:rsid w:val="00B631AC"/>
    <w:rsid w:val="00B63752"/>
    <w:rsid w:val="00B646AF"/>
    <w:rsid w:val="00B659F7"/>
    <w:rsid w:val="00B6632A"/>
    <w:rsid w:val="00B66802"/>
    <w:rsid w:val="00B66D9E"/>
    <w:rsid w:val="00B674AE"/>
    <w:rsid w:val="00B71AE0"/>
    <w:rsid w:val="00B72B23"/>
    <w:rsid w:val="00B732B4"/>
    <w:rsid w:val="00B73C26"/>
    <w:rsid w:val="00B73D68"/>
    <w:rsid w:val="00B74191"/>
    <w:rsid w:val="00B75E24"/>
    <w:rsid w:val="00B85E06"/>
    <w:rsid w:val="00B85EB2"/>
    <w:rsid w:val="00B863C3"/>
    <w:rsid w:val="00B87A82"/>
    <w:rsid w:val="00B91A46"/>
    <w:rsid w:val="00B92DBA"/>
    <w:rsid w:val="00B93D5F"/>
    <w:rsid w:val="00B942F8"/>
    <w:rsid w:val="00B9566A"/>
    <w:rsid w:val="00B95872"/>
    <w:rsid w:val="00BA0B65"/>
    <w:rsid w:val="00BA1517"/>
    <w:rsid w:val="00BA17C2"/>
    <w:rsid w:val="00BA182F"/>
    <w:rsid w:val="00BA28DE"/>
    <w:rsid w:val="00BA3F1A"/>
    <w:rsid w:val="00BA4082"/>
    <w:rsid w:val="00BA4CBA"/>
    <w:rsid w:val="00BA5123"/>
    <w:rsid w:val="00BA5635"/>
    <w:rsid w:val="00BA72CC"/>
    <w:rsid w:val="00BA74D6"/>
    <w:rsid w:val="00BB003F"/>
    <w:rsid w:val="00BB1DE5"/>
    <w:rsid w:val="00BB22CA"/>
    <w:rsid w:val="00BB23F7"/>
    <w:rsid w:val="00BB641A"/>
    <w:rsid w:val="00BB787C"/>
    <w:rsid w:val="00BB7DEC"/>
    <w:rsid w:val="00BC03EF"/>
    <w:rsid w:val="00BC26BD"/>
    <w:rsid w:val="00BC3353"/>
    <w:rsid w:val="00BC3AFF"/>
    <w:rsid w:val="00BC4076"/>
    <w:rsid w:val="00BC4ECE"/>
    <w:rsid w:val="00BC58BF"/>
    <w:rsid w:val="00BC615F"/>
    <w:rsid w:val="00BD2EA7"/>
    <w:rsid w:val="00BD3BEC"/>
    <w:rsid w:val="00BD4023"/>
    <w:rsid w:val="00BD5812"/>
    <w:rsid w:val="00BD59AE"/>
    <w:rsid w:val="00BD5A97"/>
    <w:rsid w:val="00BD625E"/>
    <w:rsid w:val="00BD634D"/>
    <w:rsid w:val="00BD7AD7"/>
    <w:rsid w:val="00BD7F35"/>
    <w:rsid w:val="00BE0525"/>
    <w:rsid w:val="00BE0722"/>
    <w:rsid w:val="00BE1076"/>
    <w:rsid w:val="00BE3244"/>
    <w:rsid w:val="00BE47CD"/>
    <w:rsid w:val="00BE4A96"/>
    <w:rsid w:val="00BE6068"/>
    <w:rsid w:val="00BE63D3"/>
    <w:rsid w:val="00BF195A"/>
    <w:rsid w:val="00BF1AA4"/>
    <w:rsid w:val="00BF3973"/>
    <w:rsid w:val="00BF42F7"/>
    <w:rsid w:val="00BF49DC"/>
    <w:rsid w:val="00BF530A"/>
    <w:rsid w:val="00BF700D"/>
    <w:rsid w:val="00BF75FB"/>
    <w:rsid w:val="00C015D8"/>
    <w:rsid w:val="00C034B1"/>
    <w:rsid w:val="00C03C70"/>
    <w:rsid w:val="00C048A9"/>
    <w:rsid w:val="00C069D6"/>
    <w:rsid w:val="00C0774C"/>
    <w:rsid w:val="00C079F5"/>
    <w:rsid w:val="00C07B2C"/>
    <w:rsid w:val="00C1082D"/>
    <w:rsid w:val="00C10F29"/>
    <w:rsid w:val="00C11CC0"/>
    <w:rsid w:val="00C11E34"/>
    <w:rsid w:val="00C12F86"/>
    <w:rsid w:val="00C133D4"/>
    <w:rsid w:val="00C14322"/>
    <w:rsid w:val="00C14615"/>
    <w:rsid w:val="00C1719E"/>
    <w:rsid w:val="00C17B55"/>
    <w:rsid w:val="00C25C4D"/>
    <w:rsid w:val="00C26A08"/>
    <w:rsid w:val="00C26C4B"/>
    <w:rsid w:val="00C2743B"/>
    <w:rsid w:val="00C27544"/>
    <w:rsid w:val="00C27886"/>
    <w:rsid w:val="00C27D59"/>
    <w:rsid w:val="00C30560"/>
    <w:rsid w:val="00C3060C"/>
    <w:rsid w:val="00C3129A"/>
    <w:rsid w:val="00C319BC"/>
    <w:rsid w:val="00C31A85"/>
    <w:rsid w:val="00C32A7F"/>
    <w:rsid w:val="00C32FBC"/>
    <w:rsid w:val="00C36F0A"/>
    <w:rsid w:val="00C37BDF"/>
    <w:rsid w:val="00C37D9A"/>
    <w:rsid w:val="00C46D52"/>
    <w:rsid w:val="00C476E2"/>
    <w:rsid w:val="00C53168"/>
    <w:rsid w:val="00C53318"/>
    <w:rsid w:val="00C53862"/>
    <w:rsid w:val="00C5459F"/>
    <w:rsid w:val="00C55BC9"/>
    <w:rsid w:val="00C55F31"/>
    <w:rsid w:val="00C60A95"/>
    <w:rsid w:val="00C6197A"/>
    <w:rsid w:val="00C6516F"/>
    <w:rsid w:val="00C66BEF"/>
    <w:rsid w:val="00C6733D"/>
    <w:rsid w:val="00C67779"/>
    <w:rsid w:val="00C700BE"/>
    <w:rsid w:val="00C70400"/>
    <w:rsid w:val="00C70AD1"/>
    <w:rsid w:val="00C713BF"/>
    <w:rsid w:val="00C74779"/>
    <w:rsid w:val="00C74F21"/>
    <w:rsid w:val="00C81A55"/>
    <w:rsid w:val="00C82B12"/>
    <w:rsid w:val="00C835C3"/>
    <w:rsid w:val="00C8363A"/>
    <w:rsid w:val="00C84333"/>
    <w:rsid w:val="00C84725"/>
    <w:rsid w:val="00C85B8D"/>
    <w:rsid w:val="00C85BF5"/>
    <w:rsid w:val="00C91746"/>
    <w:rsid w:val="00C93571"/>
    <w:rsid w:val="00C93D34"/>
    <w:rsid w:val="00C96228"/>
    <w:rsid w:val="00CA3DB1"/>
    <w:rsid w:val="00CA47B9"/>
    <w:rsid w:val="00CA4A30"/>
    <w:rsid w:val="00CA5363"/>
    <w:rsid w:val="00CA5A46"/>
    <w:rsid w:val="00CA7793"/>
    <w:rsid w:val="00CB0003"/>
    <w:rsid w:val="00CB17C2"/>
    <w:rsid w:val="00CB254C"/>
    <w:rsid w:val="00CC014F"/>
    <w:rsid w:val="00CC1442"/>
    <w:rsid w:val="00CC2C0B"/>
    <w:rsid w:val="00CC33C7"/>
    <w:rsid w:val="00CC35C7"/>
    <w:rsid w:val="00CC38B6"/>
    <w:rsid w:val="00CC3DD0"/>
    <w:rsid w:val="00CC66CF"/>
    <w:rsid w:val="00CD0533"/>
    <w:rsid w:val="00CD0B0B"/>
    <w:rsid w:val="00CD1F4E"/>
    <w:rsid w:val="00CD4E99"/>
    <w:rsid w:val="00CD7306"/>
    <w:rsid w:val="00CE0100"/>
    <w:rsid w:val="00CE1D3B"/>
    <w:rsid w:val="00CE263F"/>
    <w:rsid w:val="00CE2809"/>
    <w:rsid w:val="00CE51E7"/>
    <w:rsid w:val="00CE5426"/>
    <w:rsid w:val="00CF0683"/>
    <w:rsid w:val="00CF1554"/>
    <w:rsid w:val="00CF3A63"/>
    <w:rsid w:val="00CF5363"/>
    <w:rsid w:val="00CF586F"/>
    <w:rsid w:val="00CF632F"/>
    <w:rsid w:val="00D01763"/>
    <w:rsid w:val="00D026F2"/>
    <w:rsid w:val="00D0468C"/>
    <w:rsid w:val="00D052C7"/>
    <w:rsid w:val="00D06A3E"/>
    <w:rsid w:val="00D06A91"/>
    <w:rsid w:val="00D06ABC"/>
    <w:rsid w:val="00D10921"/>
    <w:rsid w:val="00D1275E"/>
    <w:rsid w:val="00D13F44"/>
    <w:rsid w:val="00D163C1"/>
    <w:rsid w:val="00D17063"/>
    <w:rsid w:val="00D202DE"/>
    <w:rsid w:val="00D21912"/>
    <w:rsid w:val="00D22C59"/>
    <w:rsid w:val="00D23322"/>
    <w:rsid w:val="00D24107"/>
    <w:rsid w:val="00D3067E"/>
    <w:rsid w:val="00D31CFA"/>
    <w:rsid w:val="00D33891"/>
    <w:rsid w:val="00D342C9"/>
    <w:rsid w:val="00D353DE"/>
    <w:rsid w:val="00D373D9"/>
    <w:rsid w:val="00D41C49"/>
    <w:rsid w:val="00D42C68"/>
    <w:rsid w:val="00D42E96"/>
    <w:rsid w:val="00D448DB"/>
    <w:rsid w:val="00D452D5"/>
    <w:rsid w:val="00D452E2"/>
    <w:rsid w:val="00D4565D"/>
    <w:rsid w:val="00D469CD"/>
    <w:rsid w:val="00D4706D"/>
    <w:rsid w:val="00D47C1E"/>
    <w:rsid w:val="00D47D70"/>
    <w:rsid w:val="00D5058A"/>
    <w:rsid w:val="00D51CF1"/>
    <w:rsid w:val="00D52127"/>
    <w:rsid w:val="00D52997"/>
    <w:rsid w:val="00D53737"/>
    <w:rsid w:val="00D5423F"/>
    <w:rsid w:val="00D54E97"/>
    <w:rsid w:val="00D55701"/>
    <w:rsid w:val="00D56C0C"/>
    <w:rsid w:val="00D61EE7"/>
    <w:rsid w:val="00D627EE"/>
    <w:rsid w:val="00D71554"/>
    <w:rsid w:val="00D7320A"/>
    <w:rsid w:val="00D739F2"/>
    <w:rsid w:val="00D73A9E"/>
    <w:rsid w:val="00D744E1"/>
    <w:rsid w:val="00D75215"/>
    <w:rsid w:val="00D756C0"/>
    <w:rsid w:val="00D76661"/>
    <w:rsid w:val="00D769AA"/>
    <w:rsid w:val="00D774C6"/>
    <w:rsid w:val="00D8003B"/>
    <w:rsid w:val="00D81156"/>
    <w:rsid w:val="00D81329"/>
    <w:rsid w:val="00D81BF1"/>
    <w:rsid w:val="00D837D8"/>
    <w:rsid w:val="00D8451C"/>
    <w:rsid w:val="00D8597A"/>
    <w:rsid w:val="00D86B96"/>
    <w:rsid w:val="00D86EF0"/>
    <w:rsid w:val="00D913BB"/>
    <w:rsid w:val="00D93456"/>
    <w:rsid w:val="00D946D5"/>
    <w:rsid w:val="00D947F6"/>
    <w:rsid w:val="00D95729"/>
    <w:rsid w:val="00D95C2E"/>
    <w:rsid w:val="00D96041"/>
    <w:rsid w:val="00D9613C"/>
    <w:rsid w:val="00D968EA"/>
    <w:rsid w:val="00DA123A"/>
    <w:rsid w:val="00DA1A54"/>
    <w:rsid w:val="00DA1B9A"/>
    <w:rsid w:val="00DA2F30"/>
    <w:rsid w:val="00DA47D9"/>
    <w:rsid w:val="00DA4DB6"/>
    <w:rsid w:val="00DA4F3A"/>
    <w:rsid w:val="00DA6C56"/>
    <w:rsid w:val="00DA7FF2"/>
    <w:rsid w:val="00DB2D0D"/>
    <w:rsid w:val="00DB2D6B"/>
    <w:rsid w:val="00DB3128"/>
    <w:rsid w:val="00DB3472"/>
    <w:rsid w:val="00DB3CCB"/>
    <w:rsid w:val="00DB4B5F"/>
    <w:rsid w:val="00DB4F89"/>
    <w:rsid w:val="00DB5BEE"/>
    <w:rsid w:val="00DB6C3E"/>
    <w:rsid w:val="00DC0B40"/>
    <w:rsid w:val="00DC15FB"/>
    <w:rsid w:val="00DC32AB"/>
    <w:rsid w:val="00DC5D8C"/>
    <w:rsid w:val="00DC5E48"/>
    <w:rsid w:val="00DC7D32"/>
    <w:rsid w:val="00DD0150"/>
    <w:rsid w:val="00DD056A"/>
    <w:rsid w:val="00DD08CA"/>
    <w:rsid w:val="00DD2D6C"/>
    <w:rsid w:val="00DD30AA"/>
    <w:rsid w:val="00DD38E4"/>
    <w:rsid w:val="00DD4671"/>
    <w:rsid w:val="00DD53A6"/>
    <w:rsid w:val="00DD553F"/>
    <w:rsid w:val="00DD55AD"/>
    <w:rsid w:val="00DE18EE"/>
    <w:rsid w:val="00DE2EDA"/>
    <w:rsid w:val="00DE39AB"/>
    <w:rsid w:val="00DE4A6B"/>
    <w:rsid w:val="00DE5823"/>
    <w:rsid w:val="00DE597C"/>
    <w:rsid w:val="00DF213E"/>
    <w:rsid w:val="00DF248A"/>
    <w:rsid w:val="00DF3518"/>
    <w:rsid w:val="00DF3D2C"/>
    <w:rsid w:val="00DF49A8"/>
    <w:rsid w:val="00DF50A3"/>
    <w:rsid w:val="00DF578B"/>
    <w:rsid w:val="00E024FC"/>
    <w:rsid w:val="00E037A8"/>
    <w:rsid w:val="00E0401A"/>
    <w:rsid w:val="00E04E2B"/>
    <w:rsid w:val="00E06984"/>
    <w:rsid w:val="00E1108E"/>
    <w:rsid w:val="00E11177"/>
    <w:rsid w:val="00E11608"/>
    <w:rsid w:val="00E11ACD"/>
    <w:rsid w:val="00E11B77"/>
    <w:rsid w:val="00E13EBA"/>
    <w:rsid w:val="00E142BC"/>
    <w:rsid w:val="00E16965"/>
    <w:rsid w:val="00E17ECA"/>
    <w:rsid w:val="00E17F72"/>
    <w:rsid w:val="00E20362"/>
    <w:rsid w:val="00E206FC"/>
    <w:rsid w:val="00E20858"/>
    <w:rsid w:val="00E21108"/>
    <w:rsid w:val="00E22F32"/>
    <w:rsid w:val="00E23CCF"/>
    <w:rsid w:val="00E23F2E"/>
    <w:rsid w:val="00E2479A"/>
    <w:rsid w:val="00E247D5"/>
    <w:rsid w:val="00E2499C"/>
    <w:rsid w:val="00E264BA"/>
    <w:rsid w:val="00E26E96"/>
    <w:rsid w:val="00E2779D"/>
    <w:rsid w:val="00E3009E"/>
    <w:rsid w:val="00E300AA"/>
    <w:rsid w:val="00E32408"/>
    <w:rsid w:val="00E33AFA"/>
    <w:rsid w:val="00E344FD"/>
    <w:rsid w:val="00E35498"/>
    <w:rsid w:val="00E358FE"/>
    <w:rsid w:val="00E35D30"/>
    <w:rsid w:val="00E434AE"/>
    <w:rsid w:val="00E44455"/>
    <w:rsid w:val="00E445D0"/>
    <w:rsid w:val="00E4770E"/>
    <w:rsid w:val="00E54C73"/>
    <w:rsid w:val="00E54F8D"/>
    <w:rsid w:val="00E5778A"/>
    <w:rsid w:val="00E618E8"/>
    <w:rsid w:val="00E645D1"/>
    <w:rsid w:val="00E65027"/>
    <w:rsid w:val="00E65958"/>
    <w:rsid w:val="00E6645F"/>
    <w:rsid w:val="00E67ED8"/>
    <w:rsid w:val="00E70276"/>
    <w:rsid w:val="00E72374"/>
    <w:rsid w:val="00E7289C"/>
    <w:rsid w:val="00E7728D"/>
    <w:rsid w:val="00E77666"/>
    <w:rsid w:val="00E7789B"/>
    <w:rsid w:val="00E80225"/>
    <w:rsid w:val="00E817A4"/>
    <w:rsid w:val="00E848ED"/>
    <w:rsid w:val="00E85C22"/>
    <w:rsid w:val="00E878A0"/>
    <w:rsid w:val="00E87F4D"/>
    <w:rsid w:val="00E904A4"/>
    <w:rsid w:val="00E90614"/>
    <w:rsid w:val="00E92235"/>
    <w:rsid w:val="00E94031"/>
    <w:rsid w:val="00E96650"/>
    <w:rsid w:val="00E96AF0"/>
    <w:rsid w:val="00E97403"/>
    <w:rsid w:val="00EA1ABE"/>
    <w:rsid w:val="00EA1CF0"/>
    <w:rsid w:val="00EA2317"/>
    <w:rsid w:val="00EA2419"/>
    <w:rsid w:val="00EA2848"/>
    <w:rsid w:val="00EA46F3"/>
    <w:rsid w:val="00EA7DEE"/>
    <w:rsid w:val="00EB0453"/>
    <w:rsid w:val="00EB0CD5"/>
    <w:rsid w:val="00EB1A10"/>
    <w:rsid w:val="00EB1D35"/>
    <w:rsid w:val="00EB71B4"/>
    <w:rsid w:val="00EB7770"/>
    <w:rsid w:val="00EC1334"/>
    <w:rsid w:val="00EC1932"/>
    <w:rsid w:val="00EC1CF8"/>
    <w:rsid w:val="00EC1E57"/>
    <w:rsid w:val="00EC266A"/>
    <w:rsid w:val="00EC2BDA"/>
    <w:rsid w:val="00EC4302"/>
    <w:rsid w:val="00EC4B1B"/>
    <w:rsid w:val="00EC6ABE"/>
    <w:rsid w:val="00EC7E9E"/>
    <w:rsid w:val="00ED0404"/>
    <w:rsid w:val="00ED0546"/>
    <w:rsid w:val="00ED0747"/>
    <w:rsid w:val="00ED2200"/>
    <w:rsid w:val="00ED31E4"/>
    <w:rsid w:val="00ED38C3"/>
    <w:rsid w:val="00ED3E26"/>
    <w:rsid w:val="00ED44E7"/>
    <w:rsid w:val="00ED6A06"/>
    <w:rsid w:val="00ED6BFB"/>
    <w:rsid w:val="00EE13F1"/>
    <w:rsid w:val="00EE5D41"/>
    <w:rsid w:val="00EE64C4"/>
    <w:rsid w:val="00EE7275"/>
    <w:rsid w:val="00EE72F7"/>
    <w:rsid w:val="00EF0228"/>
    <w:rsid w:val="00EF0678"/>
    <w:rsid w:val="00EF200B"/>
    <w:rsid w:val="00EF25EF"/>
    <w:rsid w:val="00EF30A4"/>
    <w:rsid w:val="00EF4060"/>
    <w:rsid w:val="00EF44C2"/>
    <w:rsid w:val="00EF789C"/>
    <w:rsid w:val="00EF7E3F"/>
    <w:rsid w:val="00F01512"/>
    <w:rsid w:val="00F042FD"/>
    <w:rsid w:val="00F044D0"/>
    <w:rsid w:val="00F05092"/>
    <w:rsid w:val="00F05C98"/>
    <w:rsid w:val="00F07D56"/>
    <w:rsid w:val="00F11E1A"/>
    <w:rsid w:val="00F12144"/>
    <w:rsid w:val="00F1751D"/>
    <w:rsid w:val="00F17982"/>
    <w:rsid w:val="00F216A6"/>
    <w:rsid w:val="00F22444"/>
    <w:rsid w:val="00F2316E"/>
    <w:rsid w:val="00F24C93"/>
    <w:rsid w:val="00F25241"/>
    <w:rsid w:val="00F306DE"/>
    <w:rsid w:val="00F307F9"/>
    <w:rsid w:val="00F31238"/>
    <w:rsid w:val="00F31A45"/>
    <w:rsid w:val="00F31A9F"/>
    <w:rsid w:val="00F32A1E"/>
    <w:rsid w:val="00F32A9E"/>
    <w:rsid w:val="00F33FC2"/>
    <w:rsid w:val="00F34B45"/>
    <w:rsid w:val="00F35D25"/>
    <w:rsid w:val="00F41208"/>
    <w:rsid w:val="00F414BE"/>
    <w:rsid w:val="00F44344"/>
    <w:rsid w:val="00F50817"/>
    <w:rsid w:val="00F50C7D"/>
    <w:rsid w:val="00F52743"/>
    <w:rsid w:val="00F54F47"/>
    <w:rsid w:val="00F55720"/>
    <w:rsid w:val="00F55B58"/>
    <w:rsid w:val="00F55C31"/>
    <w:rsid w:val="00F56FBC"/>
    <w:rsid w:val="00F574D6"/>
    <w:rsid w:val="00F57EB5"/>
    <w:rsid w:val="00F60A65"/>
    <w:rsid w:val="00F623F9"/>
    <w:rsid w:val="00F65A34"/>
    <w:rsid w:val="00F6726E"/>
    <w:rsid w:val="00F6754D"/>
    <w:rsid w:val="00F67681"/>
    <w:rsid w:val="00F74730"/>
    <w:rsid w:val="00F769DE"/>
    <w:rsid w:val="00F77019"/>
    <w:rsid w:val="00F83932"/>
    <w:rsid w:val="00F83AE8"/>
    <w:rsid w:val="00F86880"/>
    <w:rsid w:val="00F91516"/>
    <w:rsid w:val="00F93605"/>
    <w:rsid w:val="00F9594F"/>
    <w:rsid w:val="00F95BD0"/>
    <w:rsid w:val="00F97204"/>
    <w:rsid w:val="00F97C8A"/>
    <w:rsid w:val="00FA140C"/>
    <w:rsid w:val="00FA3639"/>
    <w:rsid w:val="00FA4039"/>
    <w:rsid w:val="00FA4857"/>
    <w:rsid w:val="00FA6A87"/>
    <w:rsid w:val="00FB0EE8"/>
    <w:rsid w:val="00FB2021"/>
    <w:rsid w:val="00FB337F"/>
    <w:rsid w:val="00FB3923"/>
    <w:rsid w:val="00FC048E"/>
    <w:rsid w:val="00FD1D72"/>
    <w:rsid w:val="00FD409A"/>
    <w:rsid w:val="00FD4177"/>
    <w:rsid w:val="00FD4EAD"/>
    <w:rsid w:val="00FD6F1D"/>
    <w:rsid w:val="00FE013F"/>
    <w:rsid w:val="00FE0824"/>
    <w:rsid w:val="00FE08C1"/>
    <w:rsid w:val="00FE1E60"/>
    <w:rsid w:val="00FE1ECB"/>
    <w:rsid w:val="00FE3622"/>
    <w:rsid w:val="00FE458A"/>
    <w:rsid w:val="00FE6E69"/>
    <w:rsid w:val="00FE7220"/>
    <w:rsid w:val="00FF0279"/>
    <w:rsid w:val="00FF0EA6"/>
    <w:rsid w:val="00FF1F24"/>
    <w:rsid w:val="00FF3B97"/>
    <w:rsid w:val="00FF4291"/>
    <w:rsid w:val="00FF5CB5"/>
    <w:rsid w:val="00FF6231"/>
    <w:rsid w:val="00FF7900"/>
    <w:rsid w:val="00FF796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1C63A"/>
  <w15:docId w15:val="{7F7860B5-742A-4743-8A1C-C99456B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E2C33"/>
    <w:pPr>
      <w:autoSpaceDE w:val="0"/>
      <w:autoSpaceDN w:val="0"/>
      <w:adjustRightInd w:val="0"/>
      <w:outlineLvl w:val="2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DocumentMap">
    <w:name w:val="Document Map"/>
    <w:basedOn w:val="Normal"/>
    <w:semiHidden/>
    <w:rsid w:val="00180E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5058A"/>
    <w:rPr>
      <w:color w:val="0000FF"/>
      <w:u w:val="single"/>
    </w:rPr>
  </w:style>
  <w:style w:type="character" w:styleId="FollowedHyperlink">
    <w:name w:val="FollowedHyperlink"/>
    <w:basedOn w:val="DefaultParagraphFont"/>
    <w:rsid w:val="00D5058A"/>
    <w:rPr>
      <w:color w:val="800080"/>
      <w:u w:val="single"/>
    </w:rPr>
  </w:style>
  <w:style w:type="paragraph" w:styleId="BalloonText">
    <w:name w:val="Balloon Text"/>
    <w:basedOn w:val="Normal"/>
    <w:semiHidden/>
    <w:rsid w:val="00BC4076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0F481D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styleId="Footer">
    <w:name w:val="footer"/>
    <w:basedOn w:val="Normal"/>
    <w:rsid w:val="004C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DEC"/>
  </w:style>
  <w:style w:type="paragraph" w:styleId="Header">
    <w:name w:val="header"/>
    <w:basedOn w:val="Normal"/>
    <w:rsid w:val="004C5D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19FE"/>
    <w:pPr>
      <w:spacing w:line="276" w:lineRule="auto"/>
      <w:ind w:left="720"/>
    </w:pPr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72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5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5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eleasemgmt@prsformusi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AED1985E064F99D6EEB5EAF5F594" ma:contentTypeVersion="4" ma:contentTypeDescription="Create a new document." ma:contentTypeScope="" ma:versionID="40b8abee540838e0fd282888c31a720a">
  <xsd:schema xmlns:xsd="http://www.w3.org/2001/XMLSchema" xmlns:xs="http://www.w3.org/2001/XMLSchema" xmlns:p="http://schemas.microsoft.com/office/2006/metadata/properties" xmlns:ns1="http://schemas.microsoft.com/sharepoint/v3" xmlns:ns2="e384cec6-a88c-4314-b301-9bdf21bfc095" targetNamespace="http://schemas.microsoft.com/office/2006/metadata/properties" ma:root="true" ma:fieldsID="33d6ecc5c3acbd3074649970ce00c955" ns1:_="" ns2:_="">
    <xsd:import namespace="http://schemas.microsoft.com/sharepoint/v3"/>
    <xsd:import namespace="e384cec6-a88c-4314-b301-9bdf21bfc0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cec6-a88c-4314-b301-9bdf21bf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F9E6-C8A8-4904-900B-43FE4FB3E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41C866-A653-42DD-AD20-C5EF0351C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4F22A-1CC3-45CC-A7F8-A304226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4cec6-a88c-4314-b301-9bdf21bf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3FF9D-22F3-42E2-89CD-0CCA3D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live release on 05 June 2008</vt:lpstr>
    </vt:vector>
  </TitlesOfParts>
  <Company>MCPS-PRS-Alliance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live release on 05 June 2008</dc:title>
  <dc:subject/>
  <dc:creator>jashley</dc:creator>
  <cp:keywords/>
  <dc:description/>
  <cp:lastModifiedBy>Senay Yilmaz</cp:lastModifiedBy>
  <cp:revision>8</cp:revision>
  <cp:lastPrinted>2016-03-14T10:10:00Z</cp:lastPrinted>
  <dcterms:created xsi:type="dcterms:W3CDTF">2018-07-11T10:15:00Z</dcterms:created>
  <dcterms:modified xsi:type="dcterms:W3CDTF">2018-08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AED1985E064F99D6EEB5EAF5F594</vt:lpwstr>
  </property>
</Properties>
</file>